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7E" w:rsidRDefault="00D66FB0">
      <w:pPr>
        <w:rPr>
          <w:rFonts w:ascii="Arial Black" w:hAnsi="Arial Black"/>
          <w:sz w:val="28"/>
        </w:rPr>
      </w:pPr>
      <w:r>
        <w:rPr>
          <w:b/>
          <w:sz w:val="56"/>
          <w:lang w:val="en-US"/>
        </w:rPr>
        <w:t>CV</w:t>
      </w:r>
      <w:r w:rsidR="009651DC">
        <w:rPr>
          <w:sz w:val="56"/>
        </w:rPr>
        <w:t xml:space="preserve"> </w:t>
      </w:r>
      <w:r w:rsidR="009651DC">
        <w:rPr>
          <w:sz w:val="28"/>
        </w:rPr>
        <w:t xml:space="preserve">                      </w:t>
      </w:r>
      <w:r w:rsidR="009651DC">
        <w:rPr>
          <w:rFonts w:ascii="Arial Black" w:hAnsi="Arial Black"/>
          <w:sz w:val="28"/>
        </w:rPr>
        <w:t>APPLICANT’S PERSONAL DATA</w:t>
      </w:r>
      <w:r w:rsidR="009651DC">
        <w:rPr>
          <w:b/>
          <w:sz w:val="18"/>
        </w:rPr>
        <w:tab/>
      </w:r>
      <w:r w:rsidR="009651DC">
        <w:rPr>
          <w:b/>
          <w:sz w:val="18"/>
        </w:rPr>
        <w:tab/>
      </w:r>
      <w:r w:rsidR="009651DC">
        <w:rPr>
          <w:b/>
          <w:sz w:val="18"/>
        </w:rPr>
        <w:tab/>
      </w:r>
      <w:r w:rsidR="009651DC">
        <w:rPr>
          <w:b/>
          <w:sz w:val="18"/>
        </w:rPr>
        <w:tab/>
      </w:r>
      <w:r w:rsidR="009651DC">
        <w:rPr>
          <w:b/>
          <w:sz w:val="18"/>
        </w:rPr>
        <w:tab/>
      </w:r>
    </w:p>
    <w:tbl>
      <w:tblPr>
        <w:tblW w:w="0" w:type="auto"/>
        <w:tblInd w:w="-143" w:type="dxa"/>
        <w:tblLook w:val="0000" w:firstRow="0" w:lastRow="0" w:firstColumn="0" w:lastColumn="0" w:noHBand="0" w:noVBand="0"/>
      </w:tblPr>
      <w:tblGrid>
        <w:gridCol w:w="5353"/>
        <w:gridCol w:w="4111"/>
        <w:gridCol w:w="1487"/>
      </w:tblGrid>
      <w:tr w:rsidR="00C5517E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ITION APPLIED FOR:</w:t>
            </w:r>
          </w:p>
        </w:tc>
        <w:tc>
          <w:tcPr>
            <w:tcW w:w="559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DY TO WORK (DATE):  </w:t>
            </w:r>
          </w:p>
        </w:tc>
      </w:tr>
      <w:tr w:rsidR="00C5517E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5517E" w:rsidRPr="003A4D41" w:rsidRDefault="009651DC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>FIRST / LAST NAME</w:t>
            </w:r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>:</w:t>
            </w:r>
            <w:r w:rsidRPr="003A4D41">
              <w:rPr>
                <w:rFonts w:ascii="Arial" w:hAnsi="Arial"/>
                <w:b/>
                <w:sz w:val="18"/>
                <w:lang w:val="en-US"/>
              </w:rPr>
              <w:t xml:space="preserve">      </w:t>
            </w:r>
            <w:proofErr w:type="spellStart"/>
            <w:r w:rsidRPr="003A4D41">
              <w:rPr>
                <w:rFonts w:ascii="Arial" w:hAnsi="Arial"/>
                <w:b/>
                <w:sz w:val="18"/>
                <w:lang w:val="en-US"/>
              </w:rPr>
              <w:t>Aleksandr</w:t>
            </w:r>
            <w:proofErr w:type="spellEnd"/>
            <w:r w:rsidRPr="003A4D41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proofErr w:type="spellStart"/>
            <w:r w:rsidRPr="003A4D41">
              <w:rPr>
                <w:rFonts w:ascii="Arial" w:hAnsi="Arial"/>
                <w:b/>
                <w:sz w:val="18"/>
                <w:lang w:val="en-US"/>
              </w:rPr>
              <w:t>Kriuchek</w:t>
            </w:r>
            <w:proofErr w:type="spellEnd"/>
            <w:r w:rsidRPr="003A4D41">
              <w:rPr>
                <w:rFonts w:ascii="Arial" w:hAnsi="Arial"/>
                <w:b/>
                <w:sz w:val="18"/>
                <w:lang w:val="en-US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ITIZENSHIP:    </w:t>
            </w:r>
            <w:proofErr w:type="spellStart"/>
            <w:r>
              <w:rPr>
                <w:rFonts w:ascii="Arial" w:hAnsi="Arial"/>
                <w:b/>
                <w:sz w:val="16"/>
              </w:rPr>
              <w:t>Russia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 Black" w:hAnsi="Arial Black"/>
                <w:b/>
                <w:i/>
                <w:sz w:val="16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THER’S  NAME:                   </w:t>
            </w:r>
            <w:proofErr w:type="spellStart"/>
            <w:r>
              <w:rPr>
                <w:rFonts w:ascii="Arial" w:hAnsi="Arial"/>
                <w:b/>
                <w:sz w:val="16"/>
              </w:rPr>
              <w:t>Aleksandr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DDRESS </w:t>
            </w:r>
            <w:r>
              <w:rPr>
                <w:rFonts w:ascii="Arial" w:hAnsi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</w:rPr>
              <w:t>incl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i/>
                <w:sz w:val="16"/>
              </w:rPr>
              <w:t>pos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de</w:t>
            </w:r>
            <w:proofErr w:type="spellEnd"/>
            <w:r>
              <w:rPr>
                <w:rFonts w:ascii="Arial" w:hAnsi="Arial"/>
                <w:i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:   </w:t>
            </w:r>
            <w:r w:rsidR="00977620">
              <w:rPr>
                <w:rFonts w:ascii="Arial" w:hAnsi="Arial"/>
                <w:b/>
                <w:sz w:val="16"/>
              </w:rPr>
              <w:t>197349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 Black" w:hAnsi="Arial Black"/>
                <w:b/>
                <w:i/>
                <w:sz w:val="16"/>
              </w:rPr>
            </w:pPr>
          </w:p>
        </w:tc>
      </w:tr>
      <w:tr w:rsidR="00C5517E" w:rsidRPr="00931BF1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F BIRTH:             19.05.1959</w:t>
            </w: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C5517E" w:rsidRPr="003A4D41" w:rsidRDefault="009651DC" w:rsidP="00B0624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>Russia,</w:t>
            </w:r>
            <w:r w:rsidR="00B0624B">
              <w:rPr>
                <w:rFonts w:ascii="Arial" w:hAnsi="Arial"/>
                <w:b/>
                <w:i/>
                <w:sz w:val="16"/>
                <w:lang w:val="en-US"/>
              </w:rPr>
              <w:t xml:space="preserve"> Saint </w:t>
            </w:r>
            <w:proofErr w:type="spellStart"/>
            <w:r w:rsidR="00B0624B">
              <w:rPr>
                <w:rFonts w:ascii="Arial" w:hAnsi="Arial"/>
                <w:b/>
                <w:i/>
                <w:sz w:val="16"/>
                <w:lang w:val="en-US"/>
              </w:rPr>
              <w:t>Petersburg,Fermskoe</w:t>
            </w:r>
            <w:proofErr w:type="spellEnd"/>
            <w:r w:rsidR="00B0624B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  <w:proofErr w:type="spellStart"/>
            <w:r w:rsidR="00B0624B">
              <w:rPr>
                <w:rFonts w:ascii="Arial" w:hAnsi="Arial"/>
                <w:b/>
                <w:i/>
                <w:sz w:val="16"/>
                <w:lang w:val="en-US"/>
              </w:rPr>
              <w:t>Shosse</w:t>
            </w:r>
            <w:proofErr w:type="spellEnd"/>
            <w:r w:rsidR="00B0624B">
              <w:rPr>
                <w:rFonts w:ascii="Arial" w:hAnsi="Arial"/>
                <w:b/>
                <w:i/>
                <w:sz w:val="16"/>
                <w:lang w:val="en-US"/>
              </w:rPr>
              <w:t xml:space="preserve"> Str.20</w:t>
            </w:r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 xml:space="preserve">/1 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Pr="003A4D41" w:rsidRDefault="009651DC">
            <w:pPr>
              <w:rPr>
                <w:sz w:val="16"/>
                <w:lang w:val="en-US"/>
              </w:rPr>
            </w:pPr>
            <w:r w:rsidRPr="003A4D41">
              <w:rPr>
                <w:sz w:val="16"/>
                <w:lang w:val="en-US"/>
              </w:rPr>
              <w:t xml:space="preserve">            </w:t>
            </w: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 xml:space="preserve">RELIGION:   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16"/>
              </w:rPr>
              <w:t>Orthodox</w:t>
            </w:r>
            <w:proofErr w:type="spellEnd"/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</w:tcPr>
          <w:p w:rsidR="00C5517E" w:rsidRDefault="00B0624B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 Black" w:hAnsi="Arial Black"/>
                <w:b/>
                <w:i/>
                <w:sz w:val="16"/>
              </w:rPr>
              <w:t>Fl.49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sz w:val="16"/>
              </w:rPr>
            </w:pPr>
          </w:p>
        </w:tc>
      </w:tr>
      <w:tr w:rsidR="00C5517E" w:rsidRPr="00931BF1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Pr="003A4D41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>PLACE OF BIRTH:    USSR, Arkhangelsk region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17E" w:rsidRPr="003A4D41" w:rsidRDefault="00C5517E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Pr="003A4D41" w:rsidRDefault="00C5517E">
            <w:pPr>
              <w:rPr>
                <w:sz w:val="16"/>
                <w:lang w:val="en-US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PHONE:+</w:t>
            </w:r>
            <w:proofErr w:type="gramEnd"/>
            <w:r>
              <w:rPr>
                <w:rFonts w:ascii="Arial" w:hAnsi="Arial"/>
                <w:b/>
                <w:sz w:val="16"/>
              </w:rPr>
              <w:t>7 812 602 11 75</w:t>
            </w:r>
          </w:p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BILE:+7 911 906 28 9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C5517E" w:rsidRPr="00977620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977620">
              <w:rPr>
                <w:rFonts w:ascii="Arial" w:hAnsi="Arial"/>
                <w:b/>
                <w:sz w:val="16"/>
                <w:lang w:val="en-US"/>
              </w:rPr>
              <w:t>E-MAIL:</w:t>
            </w:r>
            <w:r w:rsidR="00977620" w:rsidRPr="00977620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Pr="00977620">
              <w:rPr>
                <w:rFonts w:ascii="Arial" w:hAnsi="Arial"/>
                <w:b/>
                <w:sz w:val="16"/>
                <w:lang w:val="en-US"/>
              </w:rPr>
              <w:t>a.kryuchek@mail.ru</w:t>
            </w:r>
          </w:p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YPE:</w:t>
            </w:r>
            <w:r w:rsidR="00977620"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Aleksandr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riuchek</w:t>
            </w:r>
            <w:proofErr w:type="spellEnd"/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sz w:val="16"/>
              </w:rPr>
            </w:pPr>
          </w:p>
        </w:tc>
      </w:tr>
    </w:tbl>
    <w:p w:rsidR="00C5517E" w:rsidRDefault="00C5517E">
      <w:pPr>
        <w:rPr>
          <w:sz w:val="16"/>
        </w:rPr>
      </w:pPr>
    </w:p>
    <w:tbl>
      <w:tblPr>
        <w:tblW w:w="0" w:type="auto"/>
        <w:tblInd w:w="-143" w:type="dxa"/>
        <w:tblLook w:val="0000" w:firstRow="0" w:lastRow="0" w:firstColumn="0" w:lastColumn="0" w:noHBand="0" w:noVBand="0"/>
      </w:tblPr>
      <w:tblGrid>
        <w:gridCol w:w="5353"/>
        <w:gridCol w:w="4111"/>
        <w:gridCol w:w="1487"/>
      </w:tblGrid>
      <w:tr w:rsidR="00C5517E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5517E" w:rsidRPr="003A4D41" w:rsidRDefault="009651DC">
            <w:pPr>
              <w:rPr>
                <w:rFonts w:ascii="Arial" w:hAnsi="Arial"/>
                <w:b/>
                <w:sz w:val="18"/>
                <w:lang w:val="en-US"/>
              </w:rPr>
            </w:pPr>
            <w:r w:rsidRPr="003A4D41">
              <w:rPr>
                <w:rFonts w:ascii="Arial" w:hAnsi="Arial"/>
                <w:b/>
                <w:sz w:val="18"/>
                <w:lang w:val="en-US"/>
              </w:rPr>
              <w:t>MARITAL STATUS:   SINGLE /   MARRIED /   DEVORSED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5517E" w:rsidRPr="003A4D41" w:rsidRDefault="009651DC">
            <w:pPr>
              <w:rPr>
                <w:rFonts w:ascii="Arial" w:hAnsi="Arial"/>
                <w:i/>
                <w:sz w:val="18"/>
                <w:u w:val="single"/>
                <w:lang w:val="en-US"/>
              </w:rPr>
            </w:pPr>
            <w:r w:rsidRPr="003A4D41">
              <w:rPr>
                <w:rFonts w:ascii="Arial" w:hAnsi="Arial"/>
                <w:b/>
                <w:sz w:val="18"/>
                <w:lang w:val="en-US"/>
              </w:rPr>
              <w:t xml:space="preserve">NEXT OF KIN:    </w:t>
            </w:r>
            <w:r w:rsidRPr="003A4D41">
              <w:rPr>
                <w:rFonts w:ascii="Arial" w:hAnsi="Arial"/>
                <w:sz w:val="18"/>
                <w:lang w:val="en-US"/>
              </w:rPr>
              <w:t xml:space="preserve"> (</w:t>
            </w:r>
            <w:r w:rsidRPr="003A4D41">
              <w:rPr>
                <w:rFonts w:ascii="Arial" w:hAnsi="Arial"/>
                <w:i/>
                <w:sz w:val="18"/>
                <w:lang w:val="en-US"/>
              </w:rPr>
              <w:t>if not married)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931BF1">
            <w:pPr>
              <w:rPr>
                <w:rFonts w:ascii="Arial" w:hAnsi="Arial"/>
                <w:sz w:val="18"/>
              </w:rPr>
            </w:pPr>
            <w:r>
              <w:rPr>
                <w:rFonts w:ascii="Arial Black" w:hAnsi="Arial Black"/>
                <w:b/>
                <w:i/>
                <w:noProof/>
                <w:sz w:val="16"/>
              </w:rPr>
              <w:drawing>
                <wp:anchor distT="0" distB="0" distL="114300" distR="114300" simplePos="0" relativeHeight="251657216" behindDoc="0" locked="0" layoutInCell="0" hidden="0" allowOverlap="1" wp14:anchorId="42256BC8" wp14:editId="30A4B146">
                  <wp:simplePos x="0" y="0"/>
                  <wp:positionH relativeFrom="margin">
                    <wp:posOffset>5867400</wp:posOffset>
                  </wp:positionH>
                  <wp:positionV relativeFrom="paragraph">
                    <wp:posOffset>-341630</wp:posOffset>
                  </wp:positionV>
                  <wp:extent cx="873760" cy="875030"/>
                  <wp:effectExtent l="0" t="0" r="2540" b="1270"/>
                  <wp:wrapNone/>
                  <wp:docPr id="1" name="pic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51DC" w:rsidRPr="003A4D41">
              <w:rPr>
                <w:rFonts w:ascii="Arial" w:hAnsi="Arial"/>
                <w:sz w:val="18"/>
                <w:lang w:val="en-US"/>
              </w:rPr>
              <w:t xml:space="preserve">         </w:t>
            </w:r>
            <w:proofErr w:type="spellStart"/>
            <w:r w:rsidR="009651DC">
              <w:rPr>
                <w:rFonts w:ascii="Arial" w:hAnsi="Arial"/>
                <w:sz w:val="18"/>
              </w:rPr>
              <w:t>photo</w:t>
            </w:r>
            <w:proofErr w:type="spellEnd"/>
          </w:p>
        </w:tc>
      </w:tr>
      <w:tr w:rsidR="00C5517E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F MARRIAGE: 20.09.19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Pr="003A4D41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 xml:space="preserve">WIFE’S  FIRST / LAST NAME: </w:t>
            </w:r>
            <w:proofErr w:type="spellStart"/>
            <w:r w:rsidRPr="003A4D41">
              <w:rPr>
                <w:rFonts w:ascii="Arial" w:hAnsi="Arial"/>
                <w:b/>
                <w:sz w:val="16"/>
                <w:lang w:val="en-US"/>
              </w:rPr>
              <w:t>Zinaida</w:t>
            </w:r>
            <w:proofErr w:type="spellEnd"/>
            <w:r w:rsidRPr="003A4D41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proofErr w:type="spellStart"/>
            <w:r w:rsidRPr="003A4D41">
              <w:rPr>
                <w:rFonts w:ascii="Arial" w:hAnsi="Arial"/>
                <w:b/>
                <w:sz w:val="16"/>
                <w:lang w:val="en-US"/>
              </w:rPr>
              <w:t>Kriuche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LATION: 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THER’S NAME:   </w:t>
            </w:r>
            <w:proofErr w:type="spellStart"/>
            <w:r>
              <w:rPr>
                <w:rFonts w:ascii="Arial" w:hAnsi="Arial"/>
                <w:b/>
                <w:sz w:val="16"/>
              </w:rPr>
              <w:t>Anatoliy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ST / LAST </w:t>
            </w:r>
            <w:proofErr w:type="gramStart"/>
            <w:r>
              <w:rPr>
                <w:rFonts w:ascii="Arial" w:hAnsi="Arial"/>
                <w:b/>
                <w:sz w:val="16"/>
              </w:rPr>
              <w:t>NAME :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Pr="003A4D41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>WIFE’S  DATE&amp; PLACE OF BIRTH:  17.04.1959,Crimea reg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THER’S NAME:  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Pr="003A4D41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 xml:space="preserve">ADDRESS:    </w:t>
            </w:r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 xml:space="preserve">Russia, </w:t>
            </w:r>
            <w:proofErr w:type="gramStart"/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>St .</w:t>
            </w:r>
            <w:proofErr w:type="gramEnd"/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  <w:proofErr w:type="spellStart"/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>Petersburg,Parashyutnaya</w:t>
            </w:r>
            <w:proofErr w:type="spellEnd"/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 xml:space="preserve"> Str.23/1 ,</w:t>
            </w:r>
            <w:proofErr w:type="spellStart"/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>Fl</w:t>
            </w:r>
            <w:proofErr w:type="spellEnd"/>
            <w:r w:rsidRPr="003A4D41">
              <w:rPr>
                <w:rFonts w:ascii="Arial" w:hAnsi="Arial"/>
                <w:b/>
                <w:i/>
                <w:sz w:val="16"/>
                <w:lang w:val="en-US"/>
              </w:rPr>
              <w:t xml:space="preserve"> 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DDRESS:  </w:t>
            </w:r>
          </w:p>
        </w:tc>
        <w:tc>
          <w:tcPr>
            <w:tcW w:w="1487" w:type="dxa"/>
            <w:tcBorders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 +7 812 602 11 75</w:t>
            </w:r>
          </w:p>
          <w:p w:rsidR="00C5517E" w:rsidRDefault="00E1280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BILE:+7 911 251 06 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:</w:t>
            </w:r>
          </w:p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OBILE: </w:t>
            </w:r>
            <w:r w:rsidR="00E1280F">
              <w:rPr>
                <w:rFonts w:ascii="Arial" w:hAnsi="Arial"/>
                <w:b/>
                <w:sz w:val="16"/>
              </w:rPr>
              <w:t>+7 911 906 28 96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C5517E" w:rsidRDefault="00C5517E">
      <w:pPr>
        <w:rPr>
          <w:rFonts w:ascii="Arial" w:hAnsi="Arial"/>
          <w:b/>
          <w:sz w:val="18"/>
        </w:rPr>
      </w:pPr>
    </w:p>
    <w:tbl>
      <w:tblPr>
        <w:tblW w:w="0" w:type="auto"/>
        <w:tblInd w:w="-143" w:type="dxa"/>
        <w:tblLook w:val="0000" w:firstRow="0" w:lastRow="0" w:firstColumn="0" w:lastColumn="0" w:noHBand="0" w:noVBand="0"/>
      </w:tblPr>
      <w:tblGrid>
        <w:gridCol w:w="5353"/>
        <w:gridCol w:w="5598"/>
      </w:tblGrid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HILDREN (IF APPLICABLE):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ST/ LAST </w:t>
            </w:r>
            <w:proofErr w:type="gramStart"/>
            <w:r>
              <w:rPr>
                <w:rFonts w:ascii="Arial" w:hAnsi="Arial"/>
                <w:b/>
                <w:sz w:val="16"/>
              </w:rPr>
              <w:t>NAME :</w:t>
            </w:r>
            <w:proofErr w:type="gramEnd"/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E OF </w:t>
            </w:r>
            <w:proofErr w:type="gramStart"/>
            <w:r>
              <w:rPr>
                <w:rFonts w:ascii="Arial" w:hAnsi="Arial"/>
                <w:b/>
                <w:sz w:val="16"/>
              </w:rPr>
              <w:t>BIRTH :</w:t>
            </w:r>
            <w:proofErr w:type="gramEnd"/>
          </w:p>
        </w:tc>
      </w:tr>
      <w:tr w:rsidR="00C5517E">
        <w:trPr>
          <w:trHeight w:val="143"/>
        </w:trPr>
        <w:tc>
          <w:tcPr>
            <w:tcW w:w="5353" w:type="dxa"/>
            <w:tcBorders>
              <w:left w:val="single" w:sz="8" w:space="0" w:color="000000"/>
              <w:bottom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59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6"/>
              </w:rPr>
            </w:pPr>
          </w:p>
        </w:tc>
      </w:tr>
      <w:tr w:rsidR="00C5517E">
        <w:tc>
          <w:tcPr>
            <w:tcW w:w="5353" w:type="dxa"/>
            <w:tcBorders>
              <w:top w:val="single" w:sz="4" w:space="0" w:color="000000"/>
              <w:lef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6"/>
              </w:rPr>
            </w:pPr>
          </w:p>
        </w:tc>
      </w:tr>
      <w:tr w:rsidR="00C5517E" w:rsidRPr="00931BF1">
        <w:tc>
          <w:tcPr>
            <w:tcW w:w="5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C5517E" w:rsidRPr="003A4D41" w:rsidRDefault="009651DC">
            <w:pPr>
              <w:rPr>
                <w:rFonts w:ascii="Arial" w:hAnsi="Arial"/>
                <w:b/>
                <w:sz w:val="18"/>
                <w:lang w:val="en-US"/>
              </w:rPr>
            </w:pPr>
            <w:r w:rsidRPr="003A4D41">
              <w:rPr>
                <w:rFonts w:ascii="Arial" w:hAnsi="Arial"/>
                <w:b/>
                <w:sz w:val="18"/>
                <w:lang w:val="en-US"/>
              </w:rPr>
              <w:t>FIRST/LAST /MIDDLE NAME of MOTHER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C5517E" w:rsidRPr="003A4D41" w:rsidRDefault="009651DC">
            <w:pPr>
              <w:rPr>
                <w:rFonts w:ascii="Arial" w:hAnsi="Arial"/>
                <w:b/>
                <w:sz w:val="18"/>
                <w:lang w:val="en-US"/>
              </w:rPr>
            </w:pPr>
            <w:r w:rsidRPr="003A4D41">
              <w:rPr>
                <w:rFonts w:ascii="Arial" w:hAnsi="Arial"/>
                <w:b/>
                <w:sz w:val="18"/>
                <w:lang w:val="en-US"/>
              </w:rPr>
              <w:t>FIRST/LAST /MIDDLE NAME of FATHER</w:t>
            </w:r>
          </w:p>
        </w:tc>
      </w:tr>
      <w:tr w:rsidR="00C5517E" w:rsidRPr="00931BF1">
        <w:tc>
          <w:tcPr>
            <w:tcW w:w="5353" w:type="dxa"/>
            <w:tcBorders>
              <w:left w:val="single" w:sz="8" w:space="0" w:color="000000"/>
              <w:bottom w:val="single" w:sz="8" w:space="0" w:color="000000"/>
            </w:tcBorders>
          </w:tcPr>
          <w:p w:rsidR="00C5517E" w:rsidRPr="003A4D41" w:rsidRDefault="00C5517E">
            <w:pPr>
              <w:rPr>
                <w:rFonts w:ascii="Arial" w:hAnsi="Arial"/>
                <w:b/>
                <w:i/>
                <w:sz w:val="18"/>
                <w:lang w:val="en-US"/>
              </w:rPr>
            </w:pPr>
          </w:p>
        </w:tc>
        <w:tc>
          <w:tcPr>
            <w:tcW w:w="559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517E" w:rsidRPr="003A4D41" w:rsidRDefault="00C5517E">
            <w:pPr>
              <w:rPr>
                <w:rFonts w:ascii="Arial" w:hAnsi="Arial"/>
                <w:b/>
                <w:sz w:val="18"/>
                <w:lang w:val="en-US"/>
              </w:rPr>
            </w:pPr>
          </w:p>
        </w:tc>
      </w:tr>
    </w:tbl>
    <w:p w:rsidR="00C5517E" w:rsidRPr="003A4D41" w:rsidRDefault="00C5517E">
      <w:pPr>
        <w:rPr>
          <w:lang w:val="en-US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000"/>
        <w:gridCol w:w="845"/>
        <w:gridCol w:w="1510"/>
        <w:gridCol w:w="708"/>
        <w:gridCol w:w="235"/>
        <w:gridCol w:w="1178"/>
        <w:gridCol w:w="1665"/>
        <w:gridCol w:w="1106"/>
        <w:gridCol w:w="981"/>
        <w:gridCol w:w="981"/>
      </w:tblGrid>
      <w:tr w:rsidR="00C551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5517E" w:rsidRDefault="009651DC">
            <w:pPr>
              <w:pStyle w:val="4"/>
              <w:rPr>
                <w:sz w:val="18"/>
              </w:rPr>
            </w:pPr>
            <w:r>
              <w:rPr>
                <w:sz w:val="18"/>
              </w:rPr>
              <w:t>CLOTHES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ZES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EIGH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CE OF ISSUE (CI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PE OF VI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LID TILL</w:t>
            </w:r>
          </w:p>
        </w:tc>
      </w:tr>
      <w:tr w:rsidR="00C551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pStyle w:val="4"/>
              <w:numPr>
                <w:ilvl w:val="3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OVERAL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EIGH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</w:tr>
      <w:tr w:rsidR="00C551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FETY  SHO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LOR OF E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grey</w:t>
            </w:r>
            <w:proofErr w:type="spellEnd"/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CHENGEN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E1280F" w:rsidRDefault="00E1280F">
            <w:pPr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St.Petersbur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E1280F" w:rsidRDefault="00E1280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ree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E1280F" w:rsidRDefault="00E1280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03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E1280F" w:rsidRDefault="00E1280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03.21</w:t>
            </w:r>
          </w:p>
        </w:tc>
      </w:tr>
      <w:tr w:rsidR="00C551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OUS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LOR OF HAI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brown</w:t>
            </w:r>
            <w:proofErr w:type="spellEnd"/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:rsidR="00C5517E" w:rsidRDefault="00C5517E">
            <w:pPr>
              <w:pStyle w:val="3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5517E" w:rsidRDefault="00C5517E">
            <w:pPr>
              <w:pStyle w:val="3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5517E" w:rsidRDefault="00C5517E">
            <w:pPr>
              <w:pStyle w:val="3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C5517E" w:rsidRDefault="00C5517E">
            <w:pPr>
              <w:pStyle w:val="3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C5517E" w:rsidRDefault="00C5517E">
            <w:pPr>
              <w:pStyle w:val="3"/>
              <w:rPr>
                <w:rFonts w:ascii="Arial" w:hAnsi="Arial"/>
              </w:rPr>
            </w:pPr>
          </w:p>
        </w:tc>
      </w:tr>
      <w:tr w:rsidR="00C551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WEA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EST (</w:t>
            </w:r>
            <w:proofErr w:type="spellStart"/>
            <w:r>
              <w:rPr>
                <w:rFonts w:ascii="Arial" w:hAnsi="Arial"/>
                <w:b/>
                <w:sz w:val="16"/>
              </w:rPr>
              <w:t>Cms</w:t>
            </w:r>
            <w:proofErr w:type="spellEnd"/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BC0B81" w:rsidRDefault="00BC0B81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0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182" w:type="dxa"/>
          </w:tcPr>
          <w:p w:rsidR="00C5517E" w:rsidRDefault="00C5517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</w:tr>
      <w:tr w:rsidR="00C551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HI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AIST (</w:t>
            </w:r>
            <w:proofErr w:type="spellStart"/>
            <w:r>
              <w:rPr>
                <w:rFonts w:ascii="Arial" w:hAnsi="Arial"/>
                <w:b/>
                <w:sz w:val="16"/>
              </w:rPr>
              <w:t>Cms</w:t>
            </w:r>
            <w:proofErr w:type="spellEnd"/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4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182" w:type="dxa"/>
          </w:tcPr>
          <w:p w:rsidR="00C5517E" w:rsidRDefault="00C5517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</w:tr>
    </w:tbl>
    <w:p w:rsidR="00C5517E" w:rsidRDefault="00C5517E">
      <w:pPr>
        <w:rPr>
          <w:rFonts w:ascii="Arial" w:hAnsi="Arial"/>
          <w:b/>
          <w:sz w:val="1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529"/>
        <w:gridCol w:w="1017"/>
        <w:gridCol w:w="1017"/>
        <w:gridCol w:w="3437"/>
      </w:tblGrid>
      <w:tr w:rsidR="00C5517E">
        <w:tc>
          <w:tcPr>
            <w:tcW w:w="10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INE EDUCATION RECEIVED</w:t>
            </w:r>
          </w:p>
        </w:tc>
      </w:tr>
      <w:tr w:rsidR="00C5517E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pStyle w:val="1"/>
              <w:numPr>
                <w:ilvl w:val="0"/>
                <w:numId w:val="0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OF SCHOO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ind w:left="1613" w:hanging="16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LL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PE  OF DEGREE RECEIVED</w:t>
            </w:r>
          </w:p>
        </w:tc>
      </w:tr>
      <w:tr w:rsidR="00C5517E">
        <w:tc>
          <w:tcPr>
            <w:tcW w:w="55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C5517E" w:rsidRDefault="009651D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rkhangels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 w:rsidR="003007C7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Marin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 w:rsidR="003007C7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Colleg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5517E" w:rsidRDefault="003A4D4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1.</w:t>
            </w:r>
            <w:r w:rsidR="009651DC">
              <w:rPr>
                <w:rFonts w:ascii="Arial" w:hAnsi="Arial"/>
                <w:sz w:val="16"/>
              </w:rPr>
              <w:t>09.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C5517E" w:rsidRDefault="003A4D4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31.</w:t>
            </w:r>
            <w:r w:rsidR="009651DC">
              <w:rPr>
                <w:rFonts w:ascii="Arial" w:hAnsi="Arial"/>
                <w:sz w:val="16"/>
              </w:rPr>
              <w:t>12.198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517E" w:rsidRDefault="009651D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avigator</w:t>
            </w:r>
            <w:proofErr w:type="spellEnd"/>
          </w:p>
        </w:tc>
      </w:tr>
    </w:tbl>
    <w:p w:rsidR="00C5517E" w:rsidRDefault="00C5517E">
      <w:pPr>
        <w:rPr>
          <w:rFonts w:ascii="Arial" w:hAnsi="Arial"/>
          <w:b/>
          <w:sz w:val="1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3544"/>
        <w:gridCol w:w="284"/>
        <w:gridCol w:w="1843"/>
        <w:gridCol w:w="1700"/>
        <w:gridCol w:w="1843"/>
        <w:gridCol w:w="1701"/>
      </w:tblGrid>
      <w:tr w:rsidR="00C5517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IONAL DOCUMENTS (RUSSIAN):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CCCCCC"/>
          </w:tcPr>
          <w:p w:rsidR="00C5517E" w:rsidRDefault="00C5517E">
            <w:pPr>
              <w:ind w:left="-108" w:right="-439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5517E" w:rsidRDefault="009651DC">
            <w:pPr>
              <w:ind w:left="-108" w:right="-43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N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ISSU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VALID</w:t>
            </w:r>
          </w:p>
        </w:tc>
      </w:tr>
      <w:tr w:rsidR="00C5517E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AFARER’S IDENTITY DOCUMENT</w:t>
            </w:r>
          </w:p>
        </w:tc>
        <w:tc>
          <w:tcPr>
            <w:tcW w:w="28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ind w:left="-108" w:right="-439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Pr="00977620" w:rsidRDefault="003A4D41">
            <w:pPr>
              <w:ind w:left="-108" w:right="-43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 RUS</w:t>
            </w:r>
            <w:r w:rsidR="00977620">
              <w:rPr>
                <w:rFonts w:ascii="Arial" w:hAnsi="Arial"/>
                <w:b/>
                <w:sz w:val="16"/>
              </w:rPr>
              <w:t xml:space="preserve"> 04155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77620" w:rsidP="0097762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97762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9.10.23</w:t>
            </w:r>
          </w:p>
        </w:tc>
      </w:tr>
      <w:tr w:rsidR="00C5517E">
        <w:tc>
          <w:tcPr>
            <w:tcW w:w="3544" w:type="dxa"/>
            <w:tcBorders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AMAN’S BOOK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left="-108" w:right="-439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77620">
            <w:pPr>
              <w:ind w:left="-108" w:right="-43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К 0224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7762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0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977620" w:rsidRDefault="00977620">
            <w:pPr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unlimit</w:t>
            </w:r>
            <w:proofErr w:type="spellEnd"/>
          </w:p>
        </w:tc>
      </w:tr>
      <w:tr w:rsidR="00C5517E"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VELLING PASSPORT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left="-108" w:right="-439"/>
              <w:rPr>
                <w:rFonts w:ascii="Arial" w:hAnsi="Arial"/>
                <w:sz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977620" w:rsidRDefault="00977620">
            <w:pPr>
              <w:ind w:left="-108" w:right="-439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71 50815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977620" w:rsidRDefault="0097762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0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977620" w:rsidRDefault="0097762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4.06.21</w:t>
            </w:r>
          </w:p>
        </w:tc>
      </w:tr>
      <w:tr w:rsidR="00C5517E"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VIL PASSOPRT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left="-108" w:right="-439"/>
              <w:rPr>
                <w:rFonts w:ascii="Arial" w:hAnsi="Arial"/>
                <w:sz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977620" w:rsidRDefault="00977620">
            <w:pPr>
              <w:ind w:left="-108" w:right="-439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6 06 912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977620" w:rsidRDefault="00977620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7.0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977620" w:rsidRDefault="00977620">
            <w:pPr>
              <w:rPr>
                <w:rFonts w:ascii="Arial" w:hAnsi="Arial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lang w:val="en-US"/>
              </w:rPr>
              <w:t>unlimit</w:t>
            </w:r>
            <w:proofErr w:type="spellEnd"/>
          </w:p>
        </w:tc>
      </w:tr>
      <w:tr w:rsidR="00C5517E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GRA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ISSU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VALID</w:t>
            </w:r>
          </w:p>
        </w:tc>
      </w:tr>
      <w:tr w:rsidR="00C5517E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</w:tcBorders>
          </w:tcPr>
          <w:p w:rsidR="00C5517E" w:rsidRPr="0061296D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NAT.LICENCE:</w:t>
            </w:r>
            <w:r w:rsidR="0061296D">
              <w:rPr>
                <w:rFonts w:ascii="Arial" w:hAnsi="Arial"/>
                <w:b/>
                <w:sz w:val="16"/>
                <w:lang w:val="en-US"/>
              </w:rPr>
              <w:t xml:space="preserve"> STCW II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Pr="0061296D" w:rsidRDefault="0061296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st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D203925580</w:t>
            </w:r>
          </w:p>
          <w:p w:rsidR="00E1280F" w:rsidRDefault="00E1280F">
            <w:pPr>
              <w:rPr>
                <w:rFonts w:ascii="Arial" w:hAnsi="Arial"/>
                <w:sz w:val="16"/>
                <w:lang w:val="en-US"/>
              </w:rPr>
            </w:pPr>
          </w:p>
          <w:p w:rsidR="00E1280F" w:rsidRDefault="00E1280F">
            <w:pPr>
              <w:rPr>
                <w:rFonts w:ascii="Arial" w:hAnsi="Arial"/>
                <w:sz w:val="16"/>
                <w:lang w:val="en-US"/>
              </w:rPr>
            </w:pPr>
          </w:p>
          <w:p w:rsidR="00E1280F" w:rsidRDefault="00E1280F">
            <w:pPr>
              <w:rPr>
                <w:rFonts w:ascii="Arial" w:hAnsi="Arial"/>
                <w:sz w:val="16"/>
                <w:lang w:val="en-US"/>
              </w:rPr>
            </w:pPr>
          </w:p>
          <w:p w:rsidR="00E1280F" w:rsidRDefault="00E1280F">
            <w:pPr>
              <w:rPr>
                <w:rFonts w:ascii="Arial" w:hAnsi="Arial"/>
                <w:sz w:val="16"/>
                <w:lang w:val="en-US"/>
              </w:rPr>
            </w:pPr>
          </w:p>
          <w:p w:rsidR="00E1280F" w:rsidRDefault="00E1280F">
            <w:pPr>
              <w:rPr>
                <w:rFonts w:ascii="Arial" w:hAnsi="Arial"/>
                <w:sz w:val="16"/>
                <w:lang w:val="en-US"/>
              </w:rPr>
            </w:pPr>
          </w:p>
          <w:p w:rsidR="00E1280F" w:rsidRPr="0061296D" w:rsidRDefault="00E1280F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Pr="0061296D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0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5517E" w:rsidRPr="0061296D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4.12.24</w:t>
            </w:r>
          </w:p>
        </w:tc>
      </w:tr>
      <w:tr w:rsidR="00C5517E" w:rsidRPr="00977620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double" w:sz="2" w:space="0" w:color="000000"/>
            </w:tcBorders>
          </w:tcPr>
          <w:p w:rsidR="00C5517E" w:rsidRPr="00977620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977620">
              <w:rPr>
                <w:rFonts w:ascii="Arial" w:hAnsi="Arial"/>
                <w:b/>
                <w:sz w:val="16"/>
                <w:lang w:val="en-US"/>
              </w:rPr>
              <w:t xml:space="preserve">ENDORSEMENT : Oil    </w:t>
            </w:r>
            <w:proofErr w:type="spellStart"/>
            <w:r w:rsidRPr="00977620">
              <w:rPr>
                <w:rFonts w:ascii="Arial" w:hAnsi="Arial"/>
                <w:b/>
                <w:sz w:val="16"/>
                <w:lang w:val="en-US"/>
              </w:rPr>
              <w:t>Chem</w:t>
            </w:r>
            <w:proofErr w:type="spellEnd"/>
            <w:r w:rsidRPr="00977620">
              <w:rPr>
                <w:rFonts w:ascii="Arial" w:hAnsi="Arial"/>
                <w:b/>
                <w:sz w:val="16"/>
                <w:lang w:val="en-US"/>
              </w:rPr>
              <w:t xml:space="preserve">    LPG</w:t>
            </w:r>
          </w:p>
          <w:p w:rsidR="00C5517E" w:rsidRPr="00977620" w:rsidRDefault="009651DC">
            <w:pPr>
              <w:rPr>
                <w:rFonts w:ascii="Arial" w:hAnsi="Arial"/>
                <w:b/>
                <w:sz w:val="16"/>
                <w:lang w:val="en-US"/>
              </w:rPr>
            </w:pPr>
            <w:r w:rsidRPr="00977620">
              <w:rPr>
                <w:rFonts w:ascii="Arial" w:hAnsi="Arial"/>
                <w:b/>
                <w:sz w:val="16"/>
                <w:lang w:val="en-US"/>
              </w:rPr>
              <w:t xml:space="preserve">                                x          </w:t>
            </w:r>
            <w:proofErr w:type="spellStart"/>
            <w:r w:rsidRPr="00977620">
              <w:rPr>
                <w:rFonts w:ascii="Arial" w:hAnsi="Arial"/>
                <w:b/>
                <w:sz w:val="16"/>
                <w:lang w:val="en-US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C5517E" w:rsidRPr="00977620" w:rsidRDefault="0061296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nagem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C5517E" w:rsidRPr="00D42C0B" w:rsidRDefault="00D42C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D2039255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C5517E" w:rsidRPr="00977620" w:rsidRDefault="00D42C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0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</w:tcPr>
          <w:p w:rsidR="00C5517E" w:rsidRPr="00977620" w:rsidRDefault="00D42C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4.12.24</w:t>
            </w:r>
          </w:p>
        </w:tc>
      </w:tr>
      <w:tr w:rsidR="00C5517E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MD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Pr="0061296D" w:rsidRDefault="0061296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eneral opera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Pr="0061296D" w:rsidRDefault="00D42C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LED203925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Pr="0061296D" w:rsidRDefault="00D42C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0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5517E" w:rsidRPr="0061296D" w:rsidRDefault="00D42C0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4.12.24</w:t>
            </w:r>
          </w:p>
        </w:tc>
      </w:tr>
      <w:tr w:rsidR="00C5517E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ORSEMENT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1296D" w:rsidRDefault="0061296D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Operation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</w:tr>
      <w:tr w:rsidR="00C5517E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ADAR OBSERVER: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MO RES. A483 (XI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3-353/19-02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2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0.12.24</w:t>
            </w:r>
          </w:p>
        </w:tc>
      </w:tr>
      <w:tr w:rsidR="00C5517E">
        <w:tc>
          <w:tcPr>
            <w:tcW w:w="38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ARPA :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MO RES. A482 (XII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1296D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02-009/20-02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1296D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01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61296D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0.01.25</w:t>
            </w:r>
          </w:p>
        </w:tc>
      </w:tr>
    </w:tbl>
    <w:p w:rsidR="00C5517E" w:rsidRDefault="00C5517E"/>
    <w:tbl>
      <w:tblPr>
        <w:tblW w:w="11466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3"/>
        <w:gridCol w:w="50"/>
        <w:gridCol w:w="518"/>
        <w:gridCol w:w="1487"/>
        <w:gridCol w:w="1024"/>
        <w:gridCol w:w="1038"/>
        <w:gridCol w:w="396"/>
        <w:gridCol w:w="443"/>
        <w:gridCol w:w="862"/>
        <w:gridCol w:w="283"/>
        <w:gridCol w:w="1457"/>
        <w:gridCol w:w="159"/>
        <w:gridCol w:w="723"/>
        <w:gridCol w:w="1087"/>
        <w:gridCol w:w="44"/>
        <w:gridCol w:w="794"/>
        <w:gridCol w:w="1078"/>
      </w:tblGrid>
      <w:tr w:rsidR="00FA100E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FICATES: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CW CODE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SSUED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BFBFB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AILD TILL</w:t>
            </w:r>
          </w:p>
        </w:tc>
      </w:tr>
      <w:tr w:rsidR="00C5517E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pStyle w:val="2"/>
              <w:rPr>
                <w:sz w:val="16"/>
              </w:rPr>
            </w:pPr>
            <w:r>
              <w:rPr>
                <w:sz w:val="16"/>
              </w:rPr>
              <w:t>BASIC SAFETY  STCW ‘95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I/1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20-013/20-07C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557B2" w:rsidRDefault="00C1221A" w:rsidP="006557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01.2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.01.25</w:t>
            </w:r>
          </w:p>
        </w:tc>
      </w:tr>
      <w:tr w:rsidR="00C5517E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VIVAL CRAFT, RESCUE BOATS: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1/2-1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C1221A" w:rsidRDefault="00C1221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622-015/20-06C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01.2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C1221A" w:rsidRDefault="00C1221A" w:rsidP="006557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5.01.25</w:t>
            </w:r>
          </w:p>
        </w:tc>
      </w:tr>
      <w:tr w:rsidR="006557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557B2" w:rsidRDefault="006557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DVANCED FIRE </w:t>
            </w:r>
            <w:proofErr w:type="gramStart"/>
            <w:r>
              <w:rPr>
                <w:rFonts w:ascii="Arial" w:hAnsi="Arial"/>
                <w:b/>
                <w:sz w:val="16"/>
              </w:rPr>
              <w:t>FIGHTING :</w:t>
            </w:r>
            <w:proofErr w:type="gramEnd"/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7B2" w:rsidRDefault="006557B2">
            <w:pPr>
              <w:pStyle w:val="2"/>
              <w:rPr>
                <w:sz w:val="16"/>
              </w:rPr>
            </w:pPr>
            <w:r>
              <w:rPr>
                <w:sz w:val="16"/>
              </w:rPr>
              <w:t>A-V1/3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7B2" w:rsidRPr="00C1221A" w:rsidRDefault="00C1221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625-016/20-02C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7B2" w:rsidRPr="006557B2" w:rsidRDefault="00C1221A" w:rsidP="00665DA4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01.2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7B2" w:rsidRPr="00C1221A" w:rsidRDefault="00C1221A" w:rsidP="00665DA4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6.01.25</w:t>
            </w:r>
          </w:p>
        </w:tc>
      </w:tr>
      <w:tr w:rsidR="006557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left w:val="single" w:sz="8" w:space="0" w:color="000000"/>
              <w:bottom w:val="single" w:sz="4" w:space="0" w:color="000000"/>
            </w:tcBorders>
          </w:tcPr>
          <w:p w:rsidR="006557B2" w:rsidRDefault="006557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DICAL EMERGENCY FIRST AID</w:t>
            </w:r>
          </w:p>
        </w:tc>
        <w:tc>
          <w:tcPr>
            <w:tcW w:w="15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557B2" w:rsidRDefault="006557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1/4-1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557B2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28-343/19-12c</w:t>
            </w:r>
          </w:p>
        </w:tc>
        <w:tc>
          <w:tcPr>
            <w:tcW w:w="185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557B2" w:rsidRPr="006557B2" w:rsidRDefault="00C1221A" w:rsidP="006557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.12.19</w:t>
            </w:r>
          </w:p>
        </w:tc>
        <w:tc>
          <w:tcPr>
            <w:tcW w:w="18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557B2" w:rsidRDefault="006557B2" w:rsidP="00C1221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</w:t>
            </w:r>
            <w:r w:rsidR="000115B2">
              <w:rPr>
                <w:rFonts w:ascii="Arial" w:hAnsi="Arial"/>
                <w:sz w:val="16"/>
                <w:lang w:val="en-US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>.</w:t>
            </w:r>
            <w:r w:rsidR="00C1221A">
              <w:rPr>
                <w:rFonts w:ascii="Arial" w:hAnsi="Arial"/>
                <w:sz w:val="16"/>
                <w:lang w:val="en-US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>2.2</w:t>
            </w:r>
            <w:r w:rsidR="00C1221A"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DICAL CARE CERTIF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1/4-2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6557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629-346/19-07c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6557B2" w:rsidRDefault="00C1221A" w:rsidP="000115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2.19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Pr="00C1221A" w:rsidRDefault="00C1221A" w:rsidP="000115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12.24</w:t>
            </w:r>
          </w:p>
        </w:tc>
      </w:tr>
      <w:tr w:rsidR="00C5517E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IGNATED SECURITY DUTIES (SSD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I/6, A-VI/6-2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sz w:val="16"/>
              </w:rPr>
            </w:pP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HIP SECURITY OFFICER (SSO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I/5, A-VI/5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C1221A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B 0911318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6557B2" w:rsidRDefault="003306FE" w:rsidP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  <w:r w:rsidR="000115B2">
              <w:rPr>
                <w:rFonts w:ascii="Arial" w:hAnsi="Arial"/>
                <w:sz w:val="16"/>
                <w:lang w:val="en-US"/>
              </w:rPr>
              <w:t>6.</w:t>
            </w:r>
            <w:r>
              <w:rPr>
                <w:rFonts w:ascii="Arial" w:hAnsi="Arial"/>
                <w:sz w:val="16"/>
                <w:lang w:val="en-US"/>
              </w:rPr>
              <w:t>1</w:t>
            </w:r>
            <w:r w:rsidR="000115B2">
              <w:rPr>
                <w:rFonts w:ascii="Arial" w:hAnsi="Arial"/>
                <w:sz w:val="16"/>
                <w:lang w:val="en-US"/>
              </w:rPr>
              <w:t>2.</w:t>
            </w:r>
            <w:r>
              <w:rPr>
                <w:rFonts w:ascii="Arial" w:hAnsi="Arial"/>
                <w:sz w:val="16"/>
                <w:lang w:val="en-US"/>
              </w:rPr>
              <w:t>19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3306FE" w:rsidP="003306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</w:t>
            </w:r>
            <w:r w:rsidR="000115B2">
              <w:rPr>
                <w:rFonts w:ascii="Arial" w:hAnsi="Arial"/>
                <w:sz w:val="16"/>
                <w:lang w:val="en-US"/>
              </w:rPr>
              <w:t>6.</w:t>
            </w:r>
            <w:r>
              <w:rPr>
                <w:rFonts w:ascii="Arial" w:hAnsi="Arial"/>
                <w:sz w:val="16"/>
                <w:lang w:val="en-US"/>
              </w:rPr>
              <w:t>1</w:t>
            </w:r>
            <w:r w:rsidR="000115B2">
              <w:rPr>
                <w:rFonts w:ascii="Arial" w:hAnsi="Arial"/>
                <w:sz w:val="16"/>
                <w:lang w:val="en-US"/>
              </w:rPr>
              <w:t>2.2</w:t>
            </w:r>
            <w:r>
              <w:rPr>
                <w:rFonts w:ascii="Arial" w:hAnsi="Arial"/>
                <w:sz w:val="16"/>
                <w:lang w:val="en-US"/>
              </w:rPr>
              <w:t>4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IDGE TEAM MANAGEMENT / ERM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0115B2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6557B2" w:rsidRDefault="000115B2" w:rsidP="000115B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3.02.1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931BF1" w:rsidP="000115B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3.02.25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IDGE TEAM MANAGEMENT IMO 1.22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599-329/19-02C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6557B2" w:rsidRDefault="003306FE" w:rsidP="00665DA4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1.19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Pr="003306FE" w:rsidRDefault="003306FE" w:rsidP="00665DA4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9.11.24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Pr="000115B2" w:rsidRDefault="000115B2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ECDI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A0991095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2.19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12.24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CDIS SPECIFIC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0115B2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TRANSAS 4000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46/2013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8.03.1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Pr="00931BF1" w:rsidRDefault="00931BF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8.03.2</w:t>
            </w:r>
            <w:r>
              <w:rPr>
                <w:rFonts w:ascii="Arial" w:hAnsi="Arial"/>
                <w:sz w:val="16"/>
              </w:rPr>
              <w:t>5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IL TANKER / FAMILIARIZATION /PROG. 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/1, P.2-7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C4687F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687F" w:rsidRDefault="00C4687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IL TANKER   / SPECIALIZED /   PROG.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87F" w:rsidRDefault="00C4687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/1, P.9-14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87F" w:rsidRPr="000115B2" w:rsidRDefault="003306F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4/2016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87F" w:rsidRPr="006557B2" w:rsidRDefault="003306FE" w:rsidP="00C4687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0.1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87F" w:rsidRPr="003306FE" w:rsidRDefault="00931BF1" w:rsidP="00C4687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28.10.25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EM TANKER / FAMILIARIZATION/   PROGR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/1, P.2-7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</w:tr>
      <w:tr w:rsidR="00C4687F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687F" w:rsidRDefault="00C4687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HEM TANKER  /SPECIALIZED/ PROGR.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87F" w:rsidRDefault="00C4687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/1, P.16-21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87F" w:rsidRPr="000115B2" w:rsidRDefault="003306F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6/2016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87F" w:rsidRPr="006557B2" w:rsidRDefault="003306FE" w:rsidP="00C4687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3.11.1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87F" w:rsidRPr="003306FE" w:rsidRDefault="00931BF1" w:rsidP="00C4687F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3.11.25</w:t>
            </w: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Pr="003A4D41" w:rsidRDefault="000115B2">
            <w:pPr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>LIQUID GAS TANK/FAMILIARIZATION/ PROGR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/1, P.2-7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Pr="003A4D41" w:rsidRDefault="000115B2">
            <w:pPr>
              <w:ind w:right="317"/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lastRenderedPageBreak/>
              <w:t>LIQUID GAS TANK/SPECIALIZED / PROGR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-V/1, P.23-34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ZMAT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-V/4, B-V/5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ZMAT (USA-TITLE 49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Default="000115B2">
            <w:pPr>
              <w:rPr>
                <w:sz w:val="16"/>
              </w:rPr>
            </w:pPr>
          </w:p>
        </w:tc>
      </w:tr>
      <w:tr w:rsidR="000115B2" w:rsidRPr="00931BF1" w:rsidTr="00931BF1">
        <w:trPr>
          <w:gridBefore w:val="1"/>
          <w:wBefore w:w="23" w:type="dxa"/>
        </w:trPr>
        <w:tc>
          <w:tcPr>
            <w:tcW w:w="6101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Pr="003A4D41" w:rsidRDefault="000115B2">
            <w:pPr>
              <w:rPr>
                <w:rFonts w:ascii="Arial" w:hAnsi="Arial"/>
                <w:b/>
                <w:sz w:val="16"/>
                <w:lang w:val="en-US"/>
              </w:rPr>
            </w:pPr>
            <w:r w:rsidRPr="003A4D41">
              <w:rPr>
                <w:rFonts w:ascii="Arial" w:hAnsi="Arial"/>
                <w:b/>
                <w:sz w:val="16"/>
                <w:lang w:val="en-US"/>
              </w:rPr>
              <w:t>CRUDE OIL WASHING OPERATIONS/ INERT GAS SYSTEM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3A4D41" w:rsidRDefault="000115B2">
            <w:pPr>
              <w:rPr>
                <w:sz w:val="16"/>
                <w:lang w:val="en-US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3A4D41" w:rsidRDefault="000115B2">
            <w:pPr>
              <w:rPr>
                <w:sz w:val="16"/>
                <w:lang w:val="en-US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Pr="003A4D41" w:rsidRDefault="000115B2">
            <w:pPr>
              <w:rPr>
                <w:sz w:val="16"/>
                <w:lang w:val="en-US"/>
              </w:rPr>
            </w:pPr>
          </w:p>
        </w:tc>
      </w:tr>
      <w:tr w:rsidR="000115B2" w:rsidTr="00931BF1">
        <w:trPr>
          <w:gridBefore w:val="1"/>
          <w:wBefore w:w="23" w:type="dxa"/>
        </w:trPr>
        <w:tc>
          <w:tcPr>
            <w:tcW w:w="451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LLOW FEVER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C4687F" w:rsidRDefault="00C4687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19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C4687F" w:rsidRDefault="00C4687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.03.1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15B2" w:rsidRPr="00C4687F" w:rsidRDefault="00281F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alid for life</w:t>
            </w:r>
          </w:p>
        </w:tc>
      </w:tr>
      <w:tr w:rsidR="000115B2" w:rsidTr="00931BF1">
        <w:trPr>
          <w:gridBefore w:val="2"/>
          <w:gridAfter w:val="14"/>
          <w:wBefore w:w="73" w:type="dxa"/>
          <w:wAfter w:w="10875" w:type="dxa"/>
          <w:trHeight w:val="65"/>
        </w:trPr>
        <w:tc>
          <w:tcPr>
            <w:tcW w:w="518" w:type="dxa"/>
          </w:tcPr>
          <w:p w:rsidR="000115B2" w:rsidRDefault="000115B2">
            <w:pPr>
              <w:rPr>
                <w:rFonts w:ascii="Arial" w:hAnsi="Arial"/>
                <w:b/>
                <w:sz w:val="14"/>
              </w:rPr>
            </w:pPr>
          </w:p>
        </w:tc>
      </w:tr>
      <w:tr w:rsidR="000115B2" w:rsidTr="00931BF1">
        <w:tc>
          <w:tcPr>
            <w:tcW w:w="11466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0115B2" w:rsidRDefault="000115B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LAGS DOCUMENTS:</w:t>
            </w: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0115B2" w:rsidRDefault="000115B2">
            <w:pPr>
              <w:pStyle w:val="1"/>
              <w:ind w:left="0" w:right="-108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BERIA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BR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SSUED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LL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NAMANIAN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AD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BR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SSUED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LL</w:t>
            </w: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S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444628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8.02.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8.02.2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K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FA100E" w:rsidRDefault="00FA100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ST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STER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111941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8.02.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8.02.2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3007C7" w:rsidRDefault="003007C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MAST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0115B2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D86CEB" w:rsidRDefault="000115B2">
            <w:pPr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Pr="00D86CEB" w:rsidRDefault="000115B2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281F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11941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281F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8.02.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281F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8.02.2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3007C7" w:rsidRDefault="003007C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3007C7" w:rsidRDefault="003007C7">
            <w:pPr>
              <w:rPr>
                <w:rFonts w:ascii="Arial" w:hAnsi="Arial"/>
                <w:sz w:val="16"/>
                <w:szCs w:val="16"/>
              </w:rPr>
            </w:pPr>
            <w:r w:rsidRPr="003007C7">
              <w:rPr>
                <w:rFonts w:ascii="TimesNewRomanPSMT" w:hAnsi="TimesNewRomanPSMT" w:cs="TimesNewRomanPSMT"/>
                <w:sz w:val="16"/>
                <w:szCs w:val="16"/>
              </w:rPr>
              <w:t>CTC299923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3007C7" w:rsidRDefault="003007C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05.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Pr="003007C7" w:rsidRDefault="003007C7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31.05.21</w:t>
            </w: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O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281F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1119416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281F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8.02.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281F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8.02.2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AL QUALIFICATION</w:t>
            </w:r>
          </w:p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E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281F12" w:rsidRDefault="00281F12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As per STCW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AL QUALIFICATION</w:t>
            </w:r>
          </w:p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E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7"/>
              <w:rPr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0115B2" w:rsidRDefault="000115B2">
            <w:pPr>
              <w:pStyle w:val="6"/>
              <w:rPr>
                <w:sz w:val="16"/>
              </w:rPr>
            </w:pPr>
            <w:r>
              <w:rPr>
                <w:sz w:val="16"/>
              </w:rPr>
              <w:t>GERMA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0115B2" w:rsidRDefault="000115B2">
            <w:pPr>
              <w:pStyle w:val="7"/>
              <w:rPr>
                <w:sz w:val="16"/>
              </w:rPr>
            </w:pPr>
            <w:r>
              <w:rPr>
                <w:sz w:val="16"/>
              </w:rPr>
              <w:t xml:space="preserve">   ANT&amp;BARBUDA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5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K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B2" w:rsidRDefault="000115B2">
            <w:pPr>
              <w:pStyle w:val="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UTC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RSH. ISLAND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6"/>
              <w:rPr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K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FA100E" w:rsidRDefault="00FA100E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ast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FA10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H055279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FA100E" w:rsidRDefault="00FA100E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03.11.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Pr="00FA100E" w:rsidRDefault="00FA100E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03.11.22</w:t>
            </w: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Pr="00FA100E" w:rsidRDefault="00FA100E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100501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FA100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03.11.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FA100E" w:rsidP="00FA10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3.02.21</w:t>
            </w:r>
          </w:p>
        </w:tc>
      </w:tr>
      <w:tr w:rsidR="00FA100E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00E" w:rsidRDefault="00FA100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Default="00FA100E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Default="00FA100E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Default="00FA100E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Default="00FA100E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100E" w:rsidRDefault="00FA100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Default="00FA100E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Pr="00FA100E" w:rsidRDefault="00FA100E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4239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100E" w:rsidRDefault="00FA100E" w:rsidP="00665DA4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03.11.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0E" w:rsidRDefault="00FA100E" w:rsidP="00FA10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03.02.21</w:t>
            </w: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AL QUALIFICATION</w:t>
            </w:r>
          </w:p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E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AL QUALIFICATION</w:t>
            </w:r>
          </w:p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E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:rsidR="000115B2" w:rsidRDefault="000115B2">
            <w:pPr>
              <w:pStyle w:val="6"/>
              <w:rPr>
                <w:sz w:val="16"/>
              </w:rPr>
            </w:pPr>
            <w:r>
              <w:rPr>
                <w:sz w:val="16"/>
              </w:rPr>
              <w:t>CYPRU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LTA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ind w:left="0" w:right="-108" w:firstLine="0"/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ind w:left="0" w:right="-108" w:firstLine="0"/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HAMA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rPr>
          <w:trHeight w:val="230"/>
        </w:trPr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0115B2" w:rsidRDefault="000115B2">
            <w:pPr>
              <w:pStyle w:val="1"/>
              <w:ind w:left="0" w:right="-108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pStyle w:val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B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shd w:val="clear" w:color="auto" w:fill="BFBFBF"/>
              </w:rPr>
              <w:t>SINGAPORE/ HONG KONG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LIC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MDS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. TO GMDSS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  <w:tr w:rsidR="003007C7" w:rsidTr="00931BF1">
        <w:tc>
          <w:tcPr>
            <w:tcW w:w="2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AL QUALIFICATION</w:t>
            </w:r>
          </w:p>
          <w:p w:rsidR="000115B2" w:rsidRDefault="000115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RTIFICATES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5B2" w:rsidRDefault="000115B2">
            <w:pPr>
              <w:rPr>
                <w:rFonts w:ascii="Arial" w:hAnsi="Arial"/>
                <w:sz w:val="16"/>
              </w:rPr>
            </w:pPr>
          </w:p>
        </w:tc>
      </w:tr>
    </w:tbl>
    <w:p w:rsidR="00C5517E" w:rsidRDefault="00C5517E">
      <w:pPr>
        <w:pStyle w:val="1"/>
        <w:rPr>
          <w:rFonts w:ascii="Arial" w:hAnsi="Arial"/>
          <w:sz w:val="18"/>
        </w:rPr>
      </w:pPr>
    </w:p>
    <w:tbl>
      <w:tblPr>
        <w:tblW w:w="0" w:type="auto"/>
        <w:tblInd w:w="-177" w:type="dxa"/>
        <w:tblLook w:val="0000" w:firstRow="0" w:lastRow="0" w:firstColumn="0" w:lastColumn="0" w:noHBand="0" w:noVBand="0"/>
      </w:tblPr>
      <w:tblGrid>
        <w:gridCol w:w="3828"/>
        <w:gridCol w:w="1843"/>
        <w:gridCol w:w="1984"/>
        <w:gridCol w:w="1843"/>
        <w:gridCol w:w="1487"/>
      </w:tblGrid>
      <w:tr w:rsidR="00C5517E" w:rsidRPr="00931BF1">
        <w:tc>
          <w:tcPr>
            <w:tcW w:w="1098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C5517E" w:rsidRPr="003A4D41" w:rsidRDefault="009651DC">
            <w:pPr>
              <w:rPr>
                <w:rFonts w:ascii="Arial" w:hAnsi="Arial"/>
                <w:b/>
                <w:sz w:val="18"/>
                <w:lang w:val="en-US"/>
              </w:rPr>
            </w:pPr>
            <w:r w:rsidRPr="003A4D41">
              <w:rPr>
                <w:rFonts w:ascii="Arial" w:hAnsi="Arial"/>
                <w:b/>
                <w:sz w:val="18"/>
                <w:lang w:val="en-US"/>
              </w:rPr>
              <w:t>OTHER DOCUMENTS (NOT MENTIONED BEFORE)</w:t>
            </w:r>
          </w:p>
        </w:tc>
      </w:tr>
      <w:tr w:rsidR="00C5517E">
        <w:trPr>
          <w:trHeight w:val="457"/>
        </w:trPr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CU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GRA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ISSUED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VALID</w:t>
            </w:r>
          </w:p>
        </w:tc>
      </w:tr>
      <w:tr w:rsidR="00C5517E">
        <w:tc>
          <w:tcPr>
            <w:tcW w:w="3828" w:type="dxa"/>
            <w:tcBorders>
              <w:top w:val="single" w:sz="4" w:space="0" w:color="000000"/>
              <w:lef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C5517E" w:rsidRDefault="00C5517E">
            <w:pPr>
              <w:rPr>
                <w:rFonts w:ascii="Arial" w:hAnsi="Arial"/>
                <w:sz w:val="18"/>
              </w:rPr>
            </w:pPr>
          </w:p>
        </w:tc>
      </w:tr>
      <w:tr w:rsidR="00C5517E"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Default="00C5517E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Default="00C5517E"/>
        </w:tc>
      </w:tr>
    </w:tbl>
    <w:p w:rsidR="00C5517E" w:rsidRDefault="00C5517E">
      <w:pPr>
        <w:pStyle w:val="9"/>
        <w:rPr>
          <w:rFonts w:ascii="Arial" w:hAnsi="Arial"/>
          <w:u w:val="none"/>
        </w:rPr>
      </w:pPr>
    </w:p>
    <w:tbl>
      <w:tblPr>
        <w:tblW w:w="0" w:type="auto"/>
        <w:tblInd w:w="-177" w:type="dxa"/>
        <w:tblLook w:val="0000" w:firstRow="0" w:lastRow="0" w:firstColumn="0" w:lastColumn="0" w:noHBand="0" w:noVBand="0"/>
      </w:tblPr>
      <w:tblGrid>
        <w:gridCol w:w="1369"/>
        <w:gridCol w:w="1331"/>
        <w:gridCol w:w="993"/>
        <w:gridCol w:w="939"/>
        <w:gridCol w:w="760"/>
        <w:gridCol w:w="828"/>
        <w:gridCol w:w="971"/>
        <w:gridCol w:w="617"/>
        <w:gridCol w:w="807"/>
        <w:gridCol w:w="917"/>
        <w:gridCol w:w="917"/>
        <w:gridCol w:w="795"/>
      </w:tblGrid>
      <w:tr w:rsidR="00C5517E" w:rsidRPr="00931BF1" w:rsidTr="00665DA4">
        <w:tc>
          <w:tcPr>
            <w:tcW w:w="11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C5517E" w:rsidRPr="003A4D41" w:rsidRDefault="009651DC">
            <w:pPr>
              <w:rPr>
                <w:rFonts w:ascii="Arial" w:hAnsi="Arial"/>
                <w:b/>
                <w:sz w:val="18"/>
                <w:u w:val="single"/>
                <w:lang w:val="en-US"/>
              </w:rPr>
            </w:pPr>
            <w:r w:rsidRPr="003A4D41">
              <w:rPr>
                <w:rFonts w:ascii="Arial" w:hAnsi="Arial"/>
                <w:b/>
                <w:sz w:val="18"/>
                <w:lang w:val="en-US"/>
              </w:rPr>
              <w:t>SEA SERVICE LAST   5   YEARS (10 FOR MASTERS AND CHIEF ENGINEERS)</w:t>
            </w:r>
          </w:p>
        </w:tc>
      </w:tr>
      <w:tr w:rsidR="00BF5031" w:rsidTr="00BF5031">
        <w:trPr>
          <w:trHeight w:val="258"/>
        </w:trPr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ESSEL’S NAME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COMPANY (SHIP’S OWNER/ CREWING)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LAG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SL’S</w:t>
            </w:r>
          </w:p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YPE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U/</w:t>
            </w:r>
          </w:p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RGO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RT/</w:t>
            </w:r>
          </w:p>
          <w:p w:rsidR="00C5517E" w:rsidRPr="00665DA4" w:rsidRDefault="00C5517E">
            <w:pPr>
              <w:jc w:val="center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NG.TYPE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/</w:t>
            </w:r>
          </w:p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W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ANK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MPLOYMENT</w:t>
            </w:r>
          </w:p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(M/Y)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9651DC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</w:t>
            </w:r>
          </w:p>
        </w:tc>
      </w:tr>
      <w:tr w:rsidR="00BF5031" w:rsidTr="00281F12">
        <w:trPr>
          <w:trHeight w:val="430"/>
        </w:trPr>
        <w:tc>
          <w:tcPr>
            <w:tcW w:w="136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C551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ROM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17E" w:rsidRDefault="009651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</w:t>
            </w: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5517E" w:rsidRDefault="00C5517E">
            <w:pPr>
              <w:rPr>
                <w:rFonts w:ascii="Arial" w:hAnsi="Arial"/>
                <w:b/>
                <w:sz w:val="14"/>
                <w:u w:val="single"/>
              </w:rPr>
            </w:pPr>
          </w:p>
        </w:tc>
      </w:tr>
      <w:tr w:rsidR="00BF5031" w:rsidRPr="00C7117F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5517E" w:rsidRPr="00BF5031" w:rsidRDefault="00ED5B5F" w:rsidP="00ED5B5F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ina Spirit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D66FB0" w:rsidRDefault="00D66F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li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D66FB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665DA4" w:rsidP="00665DA4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BF5031" w:rsidRDefault="00C5517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D66FB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6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4F1342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MAK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D66FB0" w:rsidP="00665DA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606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665DA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D66FB0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r w:rsidR="00ED5B5F">
              <w:rPr>
                <w:rFonts w:ascii="Arial" w:hAnsi="Arial"/>
                <w:b/>
                <w:sz w:val="16"/>
                <w:szCs w:val="16"/>
                <w:lang w:val="en-US"/>
              </w:rPr>
              <w:t>.10</w:t>
            </w:r>
            <w:r w:rsidR="00C7117F">
              <w:rPr>
                <w:rFonts w:ascii="Arial" w:hAnsi="Arial"/>
                <w:b/>
                <w:sz w:val="16"/>
                <w:szCs w:val="16"/>
                <w:lang w:val="en-US"/>
              </w:rPr>
              <w:t>.2</w:t>
            </w:r>
            <w:r w:rsidR="00ED5B5F"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BF5031" w:rsidRDefault="00C7117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9.0</w:t>
            </w:r>
            <w:r w:rsidR="00ED5B5F">
              <w:rPr>
                <w:rFonts w:ascii="Arial" w:hAnsi="Arial"/>
                <w:b/>
                <w:sz w:val="16"/>
                <w:szCs w:val="16"/>
                <w:lang w:val="en-US"/>
              </w:rPr>
              <w:t>3.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517E" w:rsidRPr="00BF5031" w:rsidRDefault="00C7117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  <w:r w:rsidR="00D66FB0">
              <w:rPr>
                <w:rFonts w:ascii="Arial" w:hAnsi="Arial"/>
                <w:sz w:val="16"/>
                <w:szCs w:val="16"/>
                <w:lang w:val="en-US"/>
              </w:rPr>
              <w:t>m</w:t>
            </w:r>
          </w:p>
        </w:tc>
      </w:tr>
      <w:tr w:rsidR="00ED5B5F" w:rsidRPr="00C7117F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D5B5F" w:rsidRPr="00ED5B5F" w:rsidRDefault="00ED5B5F" w:rsidP="00ED5B5F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uracao Trader</w:t>
            </w:r>
          </w:p>
          <w:p w:rsidR="00ED5B5F" w:rsidRPr="00ED5B5F" w:rsidRDefault="00ED5B5F" w:rsidP="00ED5B5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D66FB0" w:rsidRDefault="00ED5B5F" w:rsidP="00ED5B5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li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ED5B5F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ED5B5F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5F" w:rsidRPr="00ED5B5F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BF5031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6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ED5B5F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MAK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ED5B5F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4850</w:t>
            </w:r>
            <w:bookmarkStart w:id="0" w:name="_GoBack"/>
            <w:bookmarkEnd w:id="0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BF5031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BF5031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4.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B5F" w:rsidRPr="00BF5031" w:rsidRDefault="00ED5B5F" w:rsidP="00ED5B5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9.09.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5B5F" w:rsidRPr="00BF5031" w:rsidRDefault="00ED5B5F" w:rsidP="00ED5B5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m</w:t>
            </w:r>
          </w:p>
        </w:tc>
      </w:tr>
      <w:tr w:rsidR="00C7117F" w:rsidRPr="00C7117F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7117F" w:rsidRPr="00ED5B5F" w:rsidRDefault="00C7117F" w:rsidP="00C7117F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Saronic</w:t>
            </w:r>
            <w:proofErr w:type="spellEnd"/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Bay</w:t>
            </w:r>
          </w:p>
          <w:p w:rsidR="00C7117F" w:rsidRPr="00ED5B5F" w:rsidRDefault="00C7117F" w:rsidP="00C7117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D66FB0" w:rsidRDefault="00C7117F" w:rsidP="00C7117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li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69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43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.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17F" w:rsidRPr="00BF5031" w:rsidRDefault="00C7117F" w:rsidP="00C7117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9.06.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7117F" w:rsidRDefault="00C7117F" w:rsidP="00C7117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6m</w:t>
            </w:r>
          </w:p>
        </w:tc>
      </w:tr>
      <w:tr w:rsidR="00B0624B" w:rsidRPr="00C7117F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0624B" w:rsidRPr="00C7117F" w:rsidRDefault="00B0624B" w:rsidP="00B0624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Bonaire Trader</w:t>
            </w:r>
          </w:p>
          <w:p w:rsidR="00B0624B" w:rsidRPr="00C7117F" w:rsidRDefault="00B0624B" w:rsidP="00B0624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D66FB0" w:rsidRDefault="00B0624B" w:rsidP="00B0624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li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C7117F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Liberi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C7117F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B" w:rsidRPr="00C7117F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BF5031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76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C7117F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MAK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C7117F" w:rsidRDefault="00ED5B5F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485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BF5031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BF5031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0</w:t>
            </w: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.0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3</w:t>
            </w: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.1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24B" w:rsidRPr="00BF5031" w:rsidRDefault="00B0624B" w:rsidP="00B0624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9.10.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624B" w:rsidRPr="00BF5031" w:rsidRDefault="00B0624B" w:rsidP="00B0624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7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C7117F" w:rsidRDefault="00281F12" w:rsidP="00601D69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nuket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Ivory </w:t>
            </w:r>
          </w:p>
          <w:p w:rsidR="00281F12" w:rsidRPr="00C7117F" w:rsidRDefault="00281F12" w:rsidP="00601D6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C7117F" w:rsidRDefault="00281F12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C7117F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NORBUL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 w:rsidP="00665DA4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</w:p>
          <w:p w:rsidR="00281F12" w:rsidRPr="00BF5031" w:rsidRDefault="00281F12" w:rsidP="00665DA4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69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665DA4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43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19.07.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12.10.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sz w:val="16"/>
                <w:szCs w:val="16"/>
                <w:lang w:val="en-US"/>
              </w:rPr>
              <w:t>3m</w:t>
            </w:r>
          </w:p>
        </w:tc>
      </w:tr>
      <w:tr w:rsidR="00281F12" w:rsidTr="00BF5031">
        <w:trPr>
          <w:trHeight w:val="356"/>
        </w:trPr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 w:rsidP="004F134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River Oak </w:t>
            </w:r>
          </w:p>
          <w:p w:rsidR="00281F12" w:rsidRPr="00BF5031" w:rsidRDefault="00281F12" w:rsidP="00665D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NORBUL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rsh.Isl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85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55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4F134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27.10.17</w:t>
            </w:r>
          </w:p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22.01.1</w:t>
            </w: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sz w:val="16"/>
                <w:szCs w:val="16"/>
                <w:lang w:val="en-US"/>
              </w:rPr>
              <w:t>3m</w:t>
            </w:r>
          </w:p>
        </w:tc>
      </w:tr>
      <w:tr w:rsidR="00281F12" w:rsidTr="00BF5031">
        <w:tc>
          <w:tcPr>
            <w:tcW w:w="1369" w:type="dxa"/>
            <w:tcBorders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nuket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Ivory </w:t>
            </w:r>
          </w:p>
          <w:p w:rsidR="00281F12" w:rsidRPr="00BF5031" w:rsidRDefault="00281F12" w:rsidP="00E1280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NORBULK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695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MAK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432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04.09.17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27.10.1</w:t>
            </w: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sz w:val="16"/>
                <w:szCs w:val="16"/>
                <w:lang w:val="en-US"/>
              </w:rPr>
              <w:t>1.5 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Anuket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Ivory </w:t>
            </w:r>
          </w:p>
          <w:p w:rsidR="00281F12" w:rsidRPr="00BF5031" w:rsidRDefault="00281F12" w:rsidP="00E1280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NORBUL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69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MAK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43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16.12.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21.04.1</w:t>
            </w: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sz w:val="16"/>
                <w:szCs w:val="16"/>
                <w:lang w:val="en-US"/>
              </w:rPr>
              <w:t>4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Anuket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Amber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NORBUL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69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MAK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43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07.11.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12.12.1</w:t>
            </w: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Anuket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Sapphire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NORBUL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Panam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558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31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23.04.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06.10.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 w:rsidP="00BF5031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Ngol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Cunene </w:t>
            </w:r>
          </w:p>
          <w:p w:rsidR="00281F12" w:rsidRDefault="00281F12" w:rsidP="00BF5031">
            <w:pPr>
              <w:rPr>
                <w:rFonts w:ascii="Arial" w:hAnsi="Arial"/>
                <w:sz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Vship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Beliz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 w:rsidRPr="00BF5031">
              <w:rPr>
                <w:rFonts w:ascii="TimesNewRomanPSMT" w:hAnsi="TimesNewRomanPSMT" w:cs="TimesNewRomanPSMT"/>
                <w:lang w:val="en-US"/>
              </w:rPr>
              <w:t>o/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Hanshi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5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s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01.06.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2.10.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4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lastRenderedPageBreak/>
              <w:t>Ngol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Cunene </w:t>
            </w:r>
          </w:p>
          <w:p w:rsidR="00281F12" w:rsidRDefault="00281F12" w:rsidP="00E1280F">
            <w:pPr>
              <w:rPr>
                <w:rFonts w:ascii="Arial" w:hAnsi="Arial"/>
                <w:sz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Vship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Belize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 w:rsidP="00E1280F">
            <w:pPr>
              <w:rPr>
                <w:rFonts w:ascii="Arial" w:hAnsi="Arial"/>
                <w:b/>
                <w:sz w:val="18"/>
              </w:rPr>
            </w:pPr>
            <w:r w:rsidRPr="00BF5031">
              <w:rPr>
                <w:rFonts w:ascii="TimesNewRomanPSMT" w:hAnsi="TimesNewRomanPSMT" w:cs="TimesNewRomanPSMT"/>
                <w:lang w:val="en-US"/>
              </w:rPr>
              <w:t>o/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 w:rsidP="00E1280F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Hanshi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5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s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</w:rPr>
              <w:t>20.09.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02.02.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BF5031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4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Default="00281F12" w:rsidP="00434709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Bonaire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Trader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281F12" w:rsidRDefault="00281F12" w:rsidP="00BF5031">
            <w:pPr>
              <w:rPr>
                <w:rFonts w:ascii="Arial" w:hAnsi="Arial"/>
                <w:sz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Vship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Liberi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76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485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07.06.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9.08.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Breme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Trader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Vship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lt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853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55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BF5031" w:rsidRDefault="00281F12" w:rsidP="00E1280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434709">
              <w:rPr>
                <w:rFonts w:ascii="TimesNewRomanPSMT" w:hAnsi="TimesNewRomanPSMT" w:cs="TimesNewRomanPSMT"/>
                <w:sz w:val="16"/>
                <w:szCs w:val="16"/>
              </w:rPr>
              <w:t>20.07.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27.01.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434709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8F7EA9">
              <w:rPr>
                <w:rFonts w:ascii="Roboto-Regular" w:hAnsi="Roboto-Regular" w:cs="Roboto-Regular"/>
                <w:b/>
                <w:color w:val="5A5A5A"/>
                <w:sz w:val="16"/>
                <w:szCs w:val="16"/>
              </w:rPr>
              <w:t>Carpe</w:t>
            </w:r>
            <w:proofErr w:type="spellEnd"/>
            <w:r w:rsidRPr="008F7EA9">
              <w:rPr>
                <w:rFonts w:ascii="Roboto-Regular" w:hAnsi="Roboto-Regular" w:cs="Roboto-Regular"/>
                <w:b/>
                <w:color w:val="5A5A5A"/>
                <w:sz w:val="16"/>
                <w:szCs w:val="16"/>
              </w:rPr>
              <w:t xml:space="preserve"> </w:t>
            </w:r>
            <w:proofErr w:type="spellStart"/>
            <w:r w:rsidRPr="008F7EA9">
              <w:rPr>
                <w:rFonts w:ascii="Roboto-Regular" w:hAnsi="Roboto-Regular" w:cs="Roboto-Regular"/>
                <w:b/>
                <w:color w:val="5A5A5A"/>
                <w:sz w:val="16"/>
                <w:szCs w:val="16"/>
              </w:rPr>
              <w:t>Diem</w:t>
            </w:r>
            <w:proofErr w:type="spellEnd"/>
            <w:r w:rsidRPr="008F7EA9">
              <w:rPr>
                <w:rFonts w:ascii="Roboto-Regular" w:hAnsi="Roboto-Regular" w:cs="Roboto-Regular"/>
                <w:b/>
                <w:color w:val="5A5A5A"/>
                <w:sz w:val="16"/>
                <w:szCs w:val="16"/>
              </w:rPr>
              <w:t xml:space="preserve"> I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Vship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7E51A6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BF5031">
              <w:rPr>
                <w:rFonts w:ascii="Arial" w:hAnsi="Arial"/>
                <w:b/>
                <w:sz w:val="16"/>
                <w:szCs w:val="16"/>
                <w:lang w:val="en-US"/>
              </w:rPr>
              <w:t>Marsh.Isl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7E51A6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78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93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Roboto-Regular" w:hAnsi="Roboto-Regular" w:cs="Roboto-Regular"/>
                <w:color w:val="0A2835"/>
                <w:sz w:val="18"/>
                <w:szCs w:val="18"/>
              </w:rPr>
              <w:t>17.08.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Roboto-Regular" w:hAnsi="Roboto-Regular" w:cs="Roboto-Regular"/>
                <w:color w:val="0A2835"/>
                <w:sz w:val="18"/>
                <w:szCs w:val="18"/>
              </w:rPr>
              <w:t>06.02.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7E51A6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5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6"/>
                <w:szCs w:val="16"/>
              </w:rPr>
            </w:pPr>
            <w:r w:rsidRPr="008F7EA9">
              <w:rPr>
                <w:rFonts w:ascii="Roboto-Regular" w:hAnsi="Roboto-Regular" w:cs="Roboto-Regular"/>
                <w:b/>
                <w:color w:val="5A5A5A"/>
                <w:sz w:val="16"/>
                <w:szCs w:val="16"/>
              </w:rPr>
              <w:t xml:space="preserve">YM </w:t>
            </w:r>
            <w:proofErr w:type="spellStart"/>
            <w:r w:rsidRPr="008F7EA9">
              <w:rPr>
                <w:rFonts w:ascii="Roboto-Regular" w:hAnsi="Roboto-Regular" w:cs="Roboto-Regular"/>
                <w:b/>
                <w:color w:val="5A5A5A"/>
                <w:sz w:val="16"/>
                <w:szCs w:val="16"/>
              </w:rPr>
              <w:t>Venus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Vship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lt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o/</w:t>
            </w:r>
            <w:proofErr w:type="spellStart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>chem</w:t>
            </w:r>
            <w:proofErr w:type="spellEnd"/>
            <w:r w:rsidRPr="00BF5031"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  <w:t xml:space="preserve"> tanker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390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K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285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ste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25.06.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18.05.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Pr="008F7EA9" w:rsidRDefault="00281F12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x4 m</w:t>
            </w: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</w:p>
        </w:tc>
      </w:tr>
      <w:tr w:rsidR="00281F12" w:rsidTr="00BF5031">
        <w:tc>
          <w:tcPr>
            <w:tcW w:w="1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F12" w:rsidRDefault="00281F12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F12" w:rsidRDefault="00281F12">
            <w:pPr>
              <w:rPr>
                <w:rFonts w:ascii="Arial" w:hAnsi="Arial"/>
                <w:sz w:val="18"/>
              </w:rPr>
            </w:pPr>
          </w:p>
        </w:tc>
      </w:tr>
    </w:tbl>
    <w:p w:rsidR="00C5517E" w:rsidRPr="00665DA4" w:rsidRDefault="009651DC">
      <w:pPr>
        <w:ind w:right="-285"/>
        <w:rPr>
          <w:rFonts w:ascii="Arial" w:hAnsi="Arial"/>
          <w:b/>
          <w:sz w:val="18"/>
          <w:lang w:val="en-US"/>
        </w:rPr>
      </w:pPr>
      <w:r w:rsidRPr="00665DA4">
        <w:rPr>
          <w:sz w:val="18"/>
          <w:lang w:val="en-US"/>
        </w:rPr>
        <w:t xml:space="preserve"> </w:t>
      </w:r>
    </w:p>
    <w:tbl>
      <w:tblPr>
        <w:tblW w:w="0" w:type="auto"/>
        <w:tblInd w:w="-157" w:type="dxa"/>
        <w:tblLook w:val="0000" w:firstRow="0" w:lastRow="0" w:firstColumn="0" w:lastColumn="0" w:noHBand="0" w:noVBand="0"/>
      </w:tblPr>
      <w:tblGrid>
        <w:gridCol w:w="3735"/>
        <w:gridCol w:w="3701"/>
        <w:gridCol w:w="3509"/>
      </w:tblGrid>
      <w:tr w:rsidR="00C5517E">
        <w:tc>
          <w:tcPr>
            <w:tcW w:w="10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ind w:right="-28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IP OWNER’S DATA</w:t>
            </w:r>
          </w:p>
        </w:tc>
      </w:tr>
      <w:tr w:rsidR="00C5517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PANY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9651DC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NTACT  PERSON</w:t>
            </w:r>
          </w:p>
        </w:tc>
      </w:tr>
      <w:tr w:rsidR="00C5517E">
        <w:trPr>
          <w:trHeight w:val="7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8F7EA9" w:rsidRDefault="00D66FB0">
            <w:pPr>
              <w:ind w:right="-285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Alison </w:t>
            </w:r>
            <w:proofErr w:type="spellStart"/>
            <w:r w:rsidR="00931BF1">
              <w:rPr>
                <w:rFonts w:ascii="Arial" w:hAnsi="Arial"/>
                <w:b/>
                <w:sz w:val="16"/>
                <w:lang w:val="en-US"/>
              </w:rPr>
              <w:t>Shipmanagement</w:t>
            </w:r>
            <w:proofErr w:type="spellEnd"/>
            <w:r>
              <w:rPr>
                <w:rFonts w:ascii="Arial" w:hAnsi="Arial"/>
                <w:b/>
                <w:sz w:val="16"/>
                <w:lang w:val="en-US"/>
              </w:rPr>
              <w:t xml:space="preserve"> Cor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8F7EA9" w:rsidRDefault="00D66FB0">
            <w:pPr>
              <w:ind w:right="-285"/>
              <w:rPr>
                <w:rFonts w:ascii="Arial" w:hAnsi="Arial"/>
                <w:b/>
                <w:i/>
                <w:sz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lang w:val="en-US"/>
              </w:rPr>
              <w:t>+306951951346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8F7EA9" w:rsidRDefault="00D66FB0" w:rsidP="008F7EA9">
            <w:pPr>
              <w:ind w:right="-285"/>
              <w:rPr>
                <w:rFonts w:ascii="Arial" w:hAnsi="Arial"/>
                <w:b/>
                <w:i/>
                <w:sz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lang w:val="en-US"/>
              </w:rPr>
              <w:t xml:space="preserve">Sergey </w:t>
            </w:r>
            <w:proofErr w:type="spellStart"/>
            <w:r>
              <w:rPr>
                <w:rFonts w:ascii="Arial" w:hAnsi="Arial"/>
                <w:b/>
                <w:i/>
                <w:sz w:val="16"/>
                <w:lang w:val="en-US"/>
              </w:rPr>
              <w:t>Matus</w:t>
            </w:r>
            <w:proofErr w:type="spellEnd"/>
          </w:p>
        </w:tc>
      </w:tr>
      <w:tr w:rsidR="00C5517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sz w:val="16"/>
                <w:u w:val="single"/>
              </w:rPr>
            </w:pPr>
          </w:p>
        </w:tc>
      </w:tr>
      <w:tr w:rsidR="00C5517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sz w:val="16"/>
                <w:u w:val="single"/>
              </w:rPr>
            </w:pPr>
          </w:p>
        </w:tc>
      </w:tr>
    </w:tbl>
    <w:p w:rsidR="00C5517E" w:rsidRDefault="00C5517E">
      <w:pPr>
        <w:ind w:right="-285"/>
        <w:rPr>
          <w:rFonts w:ascii="Arial" w:hAnsi="Arial"/>
          <w:b/>
          <w:sz w:val="18"/>
        </w:rPr>
      </w:pPr>
    </w:p>
    <w:tbl>
      <w:tblPr>
        <w:tblW w:w="0" w:type="auto"/>
        <w:tblInd w:w="-157" w:type="dxa"/>
        <w:tblLook w:val="0000" w:firstRow="0" w:lastRow="0" w:firstColumn="0" w:lastColumn="0" w:noHBand="0" w:noVBand="0"/>
      </w:tblPr>
      <w:tblGrid>
        <w:gridCol w:w="2809"/>
        <w:gridCol w:w="2775"/>
        <w:gridCol w:w="2775"/>
        <w:gridCol w:w="2586"/>
      </w:tblGrid>
      <w:tr w:rsidR="00C5517E">
        <w:tc>
          <w:tcPr>
            <w:tcW w:w="10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517E" w:rsidRDefault="009651DC">
            <w:pPr>
              <w:ind w:right="-28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EW AGENCIES DATA</w:t>
            </w:r>
          </w:p>
        </w:tc>
      </w:tr>
      <w:tr w:rsidR="00C5517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SSEL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W AGENC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9651DC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8F7EA9">
            <w:pPr>
              <w:ind w:right="-2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NTACT  </w:t>
            </w:r>
            <w:r>
              <w:rPr>
                <w:rFonts w:ascii="Arial" w:hAnsi="Arial"/>
                <w:b/>
                <w:sz w:val="16"/>
                <w:lang w:val="en-US"/>
              </w:rPr>
              <w:t>PERS</w:t>
            </w:r>
            <w:r w:rsidR="009651DC">
              <w:rPr>
                <w:rFonts w:ascii="Arial" w:hAnsi="Arial"/>
                <w:b/>
                <w:sz w:val="16"/>
              </w:rPr>
              <w:t>ON</w:t>
            </w:r>
          </w:p>
        </w:tc>
      </w:tr>
      <w:tr w:rsidR="00C5517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931BF1" w:rsidRDefault="00931BF1">
            <w:pPr>
              <w:ind w:right="-285"/>
              <w:rPr>
                <w:rFonts w:ascii="Arial" w:hAnsi="Arial"/>
                <w:b/>
                <w:i/>
                <w:sz w:val="16"/>
                <w:u w:val="single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  <w:lang w:val="en-US"/>
              </w:rPr>
              <w:t>BONIRE TRADE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8F7EA9" w:rsidRDefault="00D66FB0">
            <w:pPr>
              <w:ind w:right="-285"/>
              <w:rPr>
                <w:rFonts w:ascii="Arial" w:hAnsi="Arial"/>
                <w:b/>
                <w:i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i/>
                <w:sz w:val="16"/>
                <w:lang w:val="en-US"/>
              </w:rPr>
              <w:t>Baltija</w:t>
            </w:r>
            <w:proofErr w:type="spellEnd"/>
            <w:r>
              <w:rPr>
                <w:rFonts w:ascii="Arial" w:hAnsi="Arial"/>
                <w:b/>
                <w:i/>
                <w:sz w:val="16"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/>
                <w:b/>
                <w:i/>
                <w:sz w:val="16"/>
                <w:lang w:val="en-US"/>
              </w:rPr>
              <w:t>Oceanija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Pr="008F7EA9" w:rsidRDefault="008F7EA9" w:rsidP="005112B9">
            <w:pPr>
              <w:ind w:right="-285"/>
              <w:rPr>
                <w:rFonts w:ascii="Arial" w:hAnsi="Arial"/>
                <w:b/>
                <w:i/>
                <w:sz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lang w:val="en-US"/>
              </w:rPr>
              <w:t xml:space="preserve">+371 </w:t>
            </w:r>
            <w:r w:rsidR="00D66FB0">
              <w:rPr>
                <w:rFonts w:ascii="Arial" w:hAnsi="Arial"/>
                <w:b/>
                <w:i/>
                <w:sz w:val="16"/>
                <w:lang w:val="en-US"/>
              </w:rPr>
              <w:t>2925783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Pr="008F7EA9" w:rsidRDefault="00D66FB0">
            <w:pPr>
              <w:ind w:right="-285"/>
              <w:rPr>
                <w:rFonts w:ascii="Arial" w:hAnsi="Arial"/>
                <w:b/>
                <w:i/>
                <w:sz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lang w:val="en-US"/>
              </w:rPr>
              <w:t xml:space="preserve">Elvira </w:t>
            </w:r>
            <w:proofErr w:type="spellStart"/>
            <w:r>
              <w:rPr>
                <w:rFonts w:ascii="Arial" w:hAnsi="Arial"/>
                <w:b/>
                <w:i/>
                <w:sz w:val="16"/>
                <w:lang w:val="en-US"/>
              </w:rPr>
              <w:t>Antonova</w:t>
            </w:r>
            <w:proofErr w:type="spellEnd"/>
          </w:p>
        </w:tc>
      </w:tr>
      <w:tr w:rsidR="00C5517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</w:rPr>
            </w:pPr>
          </w:p>
        </w:tc>
      </w:tr>
      <w:tr w:rsidR="00C5517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E" w:rsidRDefault="00C5517E">
            <w:pPr>
              <w:ind w:right="-285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C5517E" w:rsidRDefault="009651DC">
      <w:pPr>
        <w:pStyle w:val="a5"/>
        <w:spacing w:after="0"/>
        <w:ind w:right="-284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С автоматической обработкой моих персональных данных, указанных в анкете, их передачей третьим лицам (включая трансграничную) и хранением в целях трудоустройства в соответствии с Федеральным законом РФ №152-ФЗ согласен. Подтверждаю, что мои персональные данные, указанные в анкете, являются общедоступными.</w:t>
      </w:r>
    </w:p>
    <w:p w:rsidR="00C5517E" w:rsidRDefault="00C5517E">
      <w:pPr>
        <w:ind w:right="-285"/>
        <w:rPr>
          <w:rFonts w:ascii="Arial" w:hAnsi="Arial"/>
          <w:b/>
          <w:sz w:val="16"/>
        </w:rPr>
      </w:pPr>
    </w:p>
    <w:p w:rsidR="00C5517E" w:rsidRPr="003A4D41" w:rsidRDefault="009651DC">
      <w:pPr>
        <w:ind w:right="-285"/>
        <w:rPr>
          <w:sz w:val="16"/>
          <w:lang w:val="en-US"/>
        </w:rPr>
      </w:pPr>
      <w:r w:rsidRPr="003A4D41">
        <w:rPr>
          <w:rFonts w:ascii="Arial" w:hAnsi="Arial"/>
          <w:b/>
          <w:sz w:val="16"/>
          <w:lang w:val="en-US"/>
        </w:rPr>
        <w:t>SIGNATURE OF SEAMAN (</w:t>
      </w:r>
      <w:r>
        <w:rPr>
          <w:rFonts w:ascii="Arial" w:hAnsi="Arial"/>
          <w:b/>
          <w:sz w:val="16"/>
        </w:rPr>
        <w:t>подпись</w:t>
      </w:r>
      <w:r w:rsidRPr="003A4D41">
        <w:rPr>
          <w:rFonts w:ascii="Arial" w:hAnsi="Arial"/>
          <w:b/>
          <w:sz w:val="16"/>
          <w:lang w:val="en-US"/>
        </w:rPr>
        <w:t xml:space="preserve"> </w:t>
      </w:r>
      <w:r>
        <w:rPr>
          <w:rFonts w:ascii="Arial" w:hAnsi="Arial"/>
          <w:b/>
          <w:sz w:val="16"/>
        </w:rPr>
        <w:t>моряка</w:t>
      </w:r>
      <w:r w:rsidRPr="003A4D41">
        <w:rPr>
          <w:rFonts w:ascii="Arial" w:hAnsi="Arial"/>
          <w:b/>
          <w:sz w:val="16"/>
          <w:lang w:val="en-US"/>
        </w:rPr>
        <w:t>): _</w:t>
      </w:r>
      <w:proofErr w:type="spellStart"/>
      <w:r w:rsidRPr="003A4D41">
        <w:rPr>
          <w:rFonts w:ascii="Arial" w:hAnsi="Arial"/>
          <w:b/>
          <w:sz w:val="16"/>
          <w:lang w:val="en-US"/>
        </w:rPr>
        <w:t>A.Kriuchek</w:t>
      </w:r>
      <w:proofErr w:type="spellEnd"/>
      <w:r w:rsidRPr="003A4D41">
        <w:rPr>
          <w:rFonts w:ascii="Arial" w:hAnsi="Arial"/>
          <w:b/>
          <w:sz w:val="16"/>
          <w:lang w:val="en-US"/>
        </w:rPr>
        <w:t>_______________                       DATE: __</w:t>
      </w:r>
      <w:r w:rsidR="00D66FB0">
        <w:rPr>
          <w:rFonts w:ascii="Arial" w:hAnsi="Arial"/>
          <w:b/>
          <w:sz w:val="16"/>
          <w:lang w:val="en-US"/>
        </w:rPr>
        <w:t>11.06.2020</w:t>
      </w:r>
      <w:r w:rsidRPr="003A4D41">
        <w:rPr>
          <w:rFonts w:ascii="Arial" w:hAnsi="Arial"/>
          <w:b/>
          <w:sz w:val="16"/>
          <w:lang w:val="en-US"/>
        </w:rPr>
        <w:t>__________________</w:t>
      </w:r>
    </w:p>
    <w:sectPr w:rsidR="00C5517E" w:rsidRPr="003A4D41">
      <w:pgSz w:w="11906" w:h="16838"/>
      <w:pgMar w:top="357" w:right="34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4CA"/>
    <w:multiLevelType w:val="multilevel"/>
    <w:tmpl w:val="7FAE96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0F9B5877"/>
    <w:multiLevelType w:val="multilevel"/>
    <w:tmpl w:val="3E00EBD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421B5405"/>
    <w:multiLevelType w:val="multilevel"/>
    <w:tmpl w:val="003414B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>
    <w:nsid w:val="4DEE6F2B"/>
    <w:multiLevelType w:val="multilevel"/>
    <w:tmpl w:val="1694785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59E9763B"/>
    <w:multiLevelType w:val="multilevel"/>
    <w:tmpl w:val="EBF0F690"/>
    <w:lvl w:ilvl="0">
      <w:start w:val="1"/>
      <w:numFmt w:val="decimal"/>
      <w:pStyle w:val="1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pStyle w:val="3"/>
      <w:lvlText w:val=""/>
      <w:lvlJc w:val="left"/>
      <w:pPr>
        <w:ind w:left="720" w:hanging="720"/>
      </w:pPr>
    </w:lvl>
    <w:lvl w:ilvl="3">
      <w:start w:val="1"/>
      <w:numFmt w:val="decimal"/>
      <w:pStyle w:val="4"/>
      <w:lvlText w:val=""/>
      <w:lvlJc w:val="left"/>
      <w:pPr>
        <w:ind w:left="864" w:hanging="864"/>
      </w:pPr>
    </w:lvl>
    <w:lvl w:ilvl="4">
      <w:start w:val="1"/>
      <w:numFmt w:val="decimal"/>
      <w:pStyle w:val="5"/>
      <w:lvlText w:val=""/>
      <w:lvlJc w:val="left"/>
      <w:pPr>
        <w:ind w:left="1008" w:hanging="1008"/>
      </w:pPr>
    </w:lvl>
    <w:lvl w:ilvl="5">
      <w:start w:val="1"/>
      <w:numFmt w:val="decimal"/>
      <w:pStyle w:val="6"/>
      <w:lvlText w:val=""/>
      <w:lvlJc w:val="left"/>
      <w:pPr>
        <w:ind w:left="1152" w:hanging="1152"/>
      </w:pPr>
    </w:lvl>
    <w:lvl w:ilvl="6">
      <w:start w:val="1"/>
      <w:numFmt w:val="decimal"/>
      <w:pStyle w:val="7"/>
      <w:lvlText w:val=""/>
      <w:lvlJc w:val="left"/>
      <w:pPr>
        <w:ind w:left="1296" w:hanging="1296"/>
      </w:pPr>
    </w:lvl>
    <w:lvl w:ilvl="7">
      <w:start w:val="1"/>
      <w:numFmt w:val="decimal"/>
      <w:pStyle w:val="8"/>
      <w:lvlText w:val=""/>
      <w:lvlJc w:val="left"/>
      <w:pPr>
        <w:ind w:left="1440" w:hanging="1440"/>
      </w:pPr>
    </w:lvl>
    <w:lvl w:ilvl="8">
      <w:start w:val="1"/>
      <w:numFmt w:val="decimal"/>
      <w:pStyle w:val="9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E"/>
    <w:rsid w:val="000115B2"/>
    <w:rsid w:val="00281F12"/>
    <w:rsid w:val="003007C7"/>
    <w:rsid w:val="003306FE"/>
    <w:rsid w:val="003A4D41"/>
    <w:rsid w:val="00434709"/>
    <w:rsid w:val="004F1342"/>
    <w:rsid w:val="005112B9"/>
    <w:rsid w:val="00601D69"/>
    <w:rsid w:val="0061296D"/>
    <w:rsid w:val="006557B2"/>
    <w:rsid w:val="00665DA4"/>
    <w:rsid w:val="007E51A6"/>
    <w:rsid w:val="008F7EA9"/>
    <w:rsid w:val="00931BF1"/>
    <w:rsid w:val="009651DC"/>
    <w:rsid w:val="00977620"/>
    <w:rsid w:val="009A5B48"/>
    <w:rsid w:val="00B0624B"/>
    <w:rsid w:val="00B30636"/>
    <w:rsid w:val="00BC0B81"/>
    <w:rsid w:val="00BF5031"/>
    <w:rsid w:val="00C1221A"/>
    <w:rsid w:val="00C4687F"/>
    <w:rsid w:val="00C5517E"/>
    <w:rsid w:val="00C7117F"/>
    <w:rsid w:val="00D42C0B"/>
    <w:rsid w:val="00D66FB0"/>
    <w:rsid w:val="00D86CEB"/>
    <w:rsid w:val="00E1280F"/>
    <w:rsid w:val="00ED5B5F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9A900-FF59-415C-B7D9-DD6A0379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pPr>
      <w:numPr>
        <w:numId w:val="1"/>
      </w:numPr>
      <w:outlineLvl w:val="0"/>
    </w:pPr>
    <w:rPr>
      <w:b/>
    </w:rPr>
  </w:style>
  <w:style w:type="paragraph" w:styleId="2">
    <w:name w:val="heading 2"/>
    <w:pPr>
      <w:numPr>
        <w:ilvl w:val="1"/>
        <w:numId w:val="1"/>
      </w:numPr>
      <w:outlineLvl w:val="1"/>
    </w:pPr>
    <w:rPr>
      <w:rFonts w:ascii="Arial" w:hAnsi="Arial"/>
      <w:b/>
      <w:sz w:val="18"/>
    </w:rPr>
  </w:style>
  <w:style w:type="paragraph" w:styleId="3">
    <w:name w:val="heading 3"/>
    <w:pPr>
      <w:numPr>
        <w:ilvl w:val="2"/>
        <w:numId w:val="1"/>
      </w:numPr>
      <w:outlineLvl w:val="2"/>
    </w:pPr>
    <w:rPr>
      <w:b/>
      <w:sz w:val="16"/>
    </w:rPr>
  </w:style>
  <w:style w:type="paragraph" w:styleId="4">
    <w:name w:val="heading 4"/>
    <w:pPr>
      <w:numPr>
        <w:ilvl w:val="3"/>
        <w:numId w:val="1"/>
      </w:numPr>
      <w:outlineLvl w:val="3"/>
    </w:pPr>
    <w:rPr>
      <w:rFonts w:ascii="Arial" w:hAnsi="Arial"/>
      <w:b/>
      <w:sz w:val="14"/>
    </w:rPr>
  </w:style>
  <w:style w:type="paragraph" w:styleId="5">
    <w:name w:val="heading 5"/>
    <w:pPr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pPr>
      <w:numPr>
        <w:ilvl w:val="5"/>
        <w:numId w:val="1"/>
      </w:numPr>
      <w:outlineLvl w:val="5"/>
    </w:pPr>
    <w:rPr>
      <w:rFonts w:ascii="Arial" w:hAnsi="Arial"/>
      <w:b/>
      <w:sz w:val="24"/>
    </w:rPr>
  </w:style>
  <w:style w:type="paragraph" w:styleId="7">
    <w:name w:val="heading 7"/>
    <w:pPr>
      <w:numPr>
        <w:ilvl w:val="6"/>
        <w:numId w:val="1"/>
      </w:numPr>
      <w:ind w:left="0" w:hanging="108"/>
      <w:outlineLvl w:val="6"/>
    </w:pPr>
    <w:rPr>
      <w:rFonts w:ascii="Arial" w:hAnsi="Arial"/>
      <w:b/>
      <w:sz w:val="22"/>
    </w:rPr>
  </w:style>
  <w:style w:type="paragraph" w:styleId="8">
    <w:name w:val="heading 8"/>
    <w:pPr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pPr>
      <w:numPr>
        <w:ilvl w:val="8"/>
        <w:numId w:val="1"/>
      </w:numPr>
      <w:outlineLvl w:val="8"/>
    </w:pPr>
    <w:rPr>
      <w:b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</w:style>
  <w:style w:type="paragraph" w:customStyle="1" w:styleId="10">
    <w:name w:val="Схема документа1"/>
    <w:pPr>
      <w:shd w:val="clear" w:color="auto" w:fill="000080"/>
    </w:pPr>
    <w:rPr>
      <w:rFonts w:ascii="Tahoma" w:hAnsi="Tahoma"/>
    </w:rPr>
  </w:style>
  <w:style w:type="paragraph" w:styleId="a4">
    <w:name w:val="Balloon Text"/>
    <w:rPr>
      <w:rFonts w:ascii="Tahoma" w:hAnsi="Tahoma"/>
      <w:sz w:val="16"/>
    </w:rPr>
  </w:style>
  <w:style w:type="paragraph" w:styleId="a5">
    <w:name w:val="Normal (Web)"/>
    <w:pPr>
      <w:spacing w:before="100" w:after="119"/>
    </w:pPr>
    <w:rPr>
      <w:sz w:val="24"/>
    </w:rPr>
  </w:style>
  <w:style w:type="paragraph" w:styleId="a6">
    <w:name w:val="List"/>
    <w:pPr>
      <w:spacing w:after="120"/>
    </w:pPr>
    <w:rPr>
      <w:rFonts w:ascii="Arial" w:hAnsi="Arial"/>
    </w:rPr>
  </w:style>
  <w:style w:type="paragraph" w:customStyle="1" w:styleId="11">
    <w:name w:val="Название1"/>
    <w:pPr>
      <w:spacing w:before="120" w:after="120"/>
    </w:pPr>
    <w:rPr>
      <w:rFonts w:ascii="Arial" w:hAnsi="Arial"/>
      <w:i/>
      <w:sz w:val="24"/>
    </w:rPr>
  </w:style>
  <w:style w:type="paragraph" w:customStyle="1" w:styleId="12">
    <w:name w:val="Указатель1"/>
    <w:rPr>
      <w:rFonts w:ascii="Arial" w:hAnsi="Arial"/>
    </w:rPr>
  </w:style>
  <w:style w:type="paragraph" w:styleId="a7">
    <w:name w:val="header"/>
  </w:style>
  <w:style w:type="paragraph" w:customStyle="1" w:styleId="a8">
    <w:name w:val="Содержимое врезки"/>
    <w:pPr>
      <w:spacing w:after="120"/>
    </w:pPr>
  </w:style>
  <w:style w:type="paragraph" w:customStyle="1" w:styleId="a9">
    <w:name w:val="Содержимое таблицы"/>
  </w:style>
  <w:style w:type="paragraph" w:styleId="aa">
    <w:name w:val="Body Text"/>
    <w:pPr>
      <w:spacing w:after="120"/>
    </w:pPr>
  </w:style>
  <w:style w:type="paragraph" w:customStyle="1" w:styleId="ab">
    <w:name w:val="Заголовок"/>
    <w:pPr>
      <w:spacing w:before="240" w:after="120"/>
    </w:pPr>
    <w:rPr>
      <w:rFonts w:ascii="Arial" w:hAnsi="Arial"/>
      <w:sz w:val="28"/>
    </w:rPr>
  </w:style>
  <w:style w:type="paragraph" w:customStyle="1" w:styleId="ac">
    <w:name w:val="Заголовок таблицы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7F5A-4593-41AF-B9EB-7375B42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 new (копия 1).docx</vt:lpstr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 new (копия 1).docx</dc:title>
  <dc:creator>Александр</dc:creator>
  <cp:lastModifiedBy>КОРСАКОВ</cp:lastModifiedBy>
  <cp:revision>2</cp:revision>
  <dcterms:created xsi:type="dcterms:W3CDTF">2024-10-07T13:20:00Z</dcterms:created>
  <dcterms:modified xsi:type="dcterms:W3CDTF">2024-10-07T13:20:00Z</dcterms:modified>
</cp:coreProperties>
</file>